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35" w:rsidRPr="00010DAB" w:rsidRDefault="00010DAB" w:rsidP="00010D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DAB">
        <w:rPr>
          <w:rFonts w:ascii="Times New Roman" w:hAnsi="Times New Roman" w:cs="Times New Roman"/>
          <w:sz w:val="28"/>
          <w:szCs w:val="28"/>
        </w:rPr>
        <w:t>Администрация</w:t>
      </w:r>
      <w:r w:rsidR="002E3F35" w:rsidRPr="00010D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рхангельск»</w:t>
      </w:r>
    </w:p>
    <w:p w:rsidR="002E3F35" w:rsidRPr="00010DAB" w:rsidRDefault="006F2401" w:rsidP="00010D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DAB">
        <w:rPr>
          <w:rFonts w:ascii="Times New Roman" w:hAnsi="Times New Roman" w:cs="Times New Roman"/>
          <w:sz w:val="28"/>
          <w:szCs w:val="28"/>
        </w:rPr>
        <w:t>Департамент экономического развития</w:t>
      </w:r>
    </w:p>
    <w:p w:rsidR="002E3F35" w:rsidRDefault="002E3F35" w:rsidP="002E3F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3F35" w:rsidRDefault="002E3F35" w:rsidP="002E3F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3F35" w:rsidRDefault="002E3F35" w:rsidP="002E3F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3F35" w:rsidRPr="00D97CC1" w:rsidRDefault="002E3F35" w:rsidP="006F24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97CC1">
        <w:rPr>
          <w:rFonts w:ascii="Times New Roman" w:hAnsi="Times New Roman" w:cs="Times New Roman"/>
          <w:b/>
          <w:sz w:val="56"/>
          <w:szCs w:val="56"/>
        </w:rPr>
        <w:t>Методические рекомендации</w:t>
      </w:r>
    </w:p>
    <w:p w:rsidR="006F2401" w:rsidRDefault="002E3F35" w:rsidP="006F24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97CC1">
        <w:rPr>
          <w:rFonts w:ascii="Times New Roman" w:hAnsi="Times New Roman" w:cs="Times New Roman"/>
          <w:b/>
          <w:sz w:val="56"/>
          <w:szCs w:val="56"/>
        </w:rPr>
        <w:t xml:space="preserve">по </w:t>
      </w:r>
      <w:r w:rsidR="004A7AFE">
        <w:rPr>
          <w:rFonts w:ascii="Times New Roman" w:hAnsi="Times New Roman" w:cs="Times New Roman"/>
          <w:b/>
          <w:sz w:val="56"/>
          <w:szCs w:val="56"/>
        </w:rPr>
        <w:t>созданию</w:t>
      </w:r>
      <w:r w:rsidR="006F2401">
        <w:rPr>
          <w:rFonts w:ascii="Times New Roman" w:hAnsi="Times New Roman" w:cs="Times New Roman"/>
          <w:b/>
          <w:sz w:val="56"/>
          <w:szCs w:val="56"/>
        </w:rPr>
        <w:t xml:space="preserve"> и функционированию</w:t>
      </w:r>
      <w:r w:rsidR="004A7AFE">
        <w:rPr>
          <w:rFonts w:ascii="Times New Roman" w:hAnsi="Times New Roman" w:cs="Times New Roman"/>
          <w:b/>
          <w:sz w:val="56"/>
          <w:szCs w:val="56"/>
        </w:rPr>
        <w:t xml:space="preserve"> системы управления охраной труда</w:t>
      </w:r>
    </w:p>
    <w:p w:rsidR="002E3F35" w:rsidRPr="002B0693" w:rsidRDefault="004A7AFE" w:rsidP="006F24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 организации</w:t>
      </w:r>
    </w:p>
    <w:p w:rsidR="002E3F35" w:rsidRDefault="002E3F35" w:rsidP="006F24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3F35" w:rsidRDefault="002E3F35" w:rsidP="002E3F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3F35" w:rsidRDefault="002E3F35" w:rsidP="002E3F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3F35" w:rsidRDefault="002E3F35" w:rsidP="002E3F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3F35" w:rsidRDefault="002E3F35" w:rsidP="002E3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F35" w:rsidRDefault="002E3F35" w:rsidP="002E3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AFE" w:rsidRDefault="004A7AFE" w:rsidP="002E3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AFE" w:rsidRDefault="004A7AFE" w:rsidP="002E3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AFE" w:rsidRDefault="004A7AFE" w:rsidP="002E3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AFE" w:rsidRDefault="004A7AFE" w:rsidP="002E3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AFE" w:rsidRDefault="004A7AFE" w:rsidP="002E3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F35" w:rsidRDefault="002E3F35" w:rsidP="002E3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CC1">
        <w:rPr>
          <w:rFonts w:ascii="Times New Roman" w:hAnsi="Times New Roman" w:cs="Times New Roman"/>
          <w:sz w:val="28"/>
          <w:szCs w:val="28"/>
        </w:rPr>
        <w:t>Разработал сп</w:t>
      </w:r>
      <w:r>
        <w:rPr>
          <w:rFonts w:ascii="Times New Roman" w:hAnsi="Times New Roman" w:cs="Times New Roman"/>
          <w:sz w:val="28"/>
          <w:szCs w:val="28"/>
        </w:rPr>
        <w:t xml:space="preserve">ециалист </w:t>
      </w:r>
      <w:r w:rsidR="004A7AFE">
        <w:rPr>
          <w:rFonts w:ascii="Times New Roman" w:hAnsi="Times New Roman" w:cs="Times New Roman"/>
          <w:sz w:val="28"/>
          <w:szCs w:val="28"/>
        </w:rPr>
        <w:t>управления муниципальной экономики департамента экономического развития Администрации муниципального образования «Г</w:t>
      </w:r>
      <w:r>
        <w:rPr>
          <w:rFonts w:ascii="Times New Roman" w:hAnsi="Times New Roman" w:cs="Times New Roman"/>
          <w:sz w:val="28"/>
          <w:szCs w:val="28"/>
        </w:rPr>
        <w:t>ород Архангельск</w:t>
      </w:r>
      <w:r w:rsidR="004A7AFE">
        <w:rPr>
          <w:rFonts w:ascii="Times New Roman" w:hAnsi="Times New Roman" w:cs="Times New Roman"/>
          <w:sz w:val="28"/>
          <w:szCs w:val="28"/>
        </w:rPr>
        <w:t>»</w:t>
      </w:r>
    </w:p>
    <w:p w:rsidR="002E3F35" w:rsidRDefault="002E3F35" w:rsidP="002E3F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3" w:type="dxa"/>
        <w:tblLook w:val="04A0" w:firstRow="1" w:lastRow="0" w:firstColumn="1" w:lastColumn="0" w:noHBand="0" w:noVBand="1"/>
      </w:tblPr>
      <w:tblGrid>
        <w:gridCol w:w="636"/>
        <w:gridCol w:w="8261"/>
        <w:gridCol w:w="676"/>
      </w:tblGrid>
      <w:tr w:rsidR="002E3F35" w:rsidTr="007F7320">
        <w:tc>
          <w:tcPr>
            <w:tcW w:w="636" w:type="dxa"/>
          </w:tcPr>
          <w:p w:rsidR="002E3F35" w:rsidRDefault="002E3F35" w:rsidP="00E1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1" w:type="dxa"/>
          </w:tcPr>
          <w:p w:rsidR="002E3F35" w:rsidRDefault="002E3F35" w:rsidP="007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авление</w:t>
            </w:r>
          </w:p>
        </w:tc>
        <w:tc>
          <w:tcPr>
            <w:tcW w:w="676" w:type="dxa"/>
          </w:tcPr>
          <w:p w:rsidR="002E3F35" w:rsidRDefault="00010DAB" w:rsidP="00E1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3F35" w:rsidTr="007F7320">
        <w:tc>
          <w:tcPr>
            <w:tcW w:w="636" w:type="dxa"/>
          </w:tcPr>
          <w:p w:rsidR="002E3F35" w:rsidRDefault="002E3F35" w:rsidP="00E1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61" w:type="dxa"/>
          </w:tcPr>
          <w:p w:rsidR="002E3F35" w:rsidRDefault="002E3F35" w:rsidP="007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676" w:type="dxa"/>
          </w:tcPr>
          <w:p w:rsidR="002E3F35" w:rsidRDefault="00132537" w:rsidP="00E1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3F35" w:rsidTr="007F7320">
        <w:tc>
          <w:tcPr>
            <w:tcW w:w="636" w:type="dxa"/>
          </w:tcPr>
          <w:p w:rsidR="002E3F35" w:rsidRDefault="002E3F35" w:rsidP="00E1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61" w:type="dxa"/>
          </w:tcPr>
          <w:p w:rsidR="002E3F35" w:rsidRDefault="00132537" w:rsidP="007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537">
              <w:rPr>
                <w:rFonts w:ascii="Times New Roman" w:hAnsi="Times New Roman" w:cs="Times New Roman"/>
                <w:sz w:val="28"/>
                <w:szCs w:val="28"/>
              </w:rPr>
              <w:t>Структура Положения о СУОТ</w:t>
            </w:r>
            <w:r w:rsidR="002E3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6" w:type="dxa"/>
          </w:tcPr>
          <w:p w:rsidR="002E3F35" w:rsidRDefault="00132537" w:rsidP="00E1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3F35" w:rsidTr="007F7320">
        <w:tc>
          <w:tcPr>
            <w:tcW w:w="636" w:type="dxa"/>
          </w:tcPr>
          <w:p w:rsidR="002E3F35" w:rsidRDefault="00C60A2A" w:rsidP="00E1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2E3F35" w:rsidRDefault="00C60A2A" w:rsidP="007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A2A">
              <w:rPr>
                <w:rFonts w:ascii="Times New Roman" w:hAnsi="Times New Roman" w:cs="Times New Roman"/>
                <w:sz w:val="28"/>
                <w:szCs w:val="28"/>
              </w:rPr>
              <w:t>Политика работодателя в области охраны труда</w:t>
            </w:r>
          </w:p>
        </w:tc>
        <w:tc>
          <w:tcPr>
            <w:tcW w:w="676" w:type="dxa"/>
          </w:tcPr>
          <w:p w:rsidR="002E3F35" w:rsidRDefault="00C60A2A" w:rsidP="00E1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3F35" w:rsidTr="007F7320">
        <w:tc>
          <w:tcPr>
            <w:tcW w:w="636" w:type="dxa"/>
          </w:tcPr>
          <w:p w:rsidR="002E3F35" w:rsidRDefault="00C60A2A" w:rsidP="00C60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3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2E3F35" w:rsidRDefault="00C60A2A" w:rsidP="007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A2A">
              <w:rPr>
                <w:rFonts w:ascii="Times New Roman" w:hAnsi="Times New Roman" w:cs="Times New Roman"/>
                <w:sz w:val="28"/>
                <w:szCs w:val="28"/>
              </w:rPr>
              <w:t>Цели работодателя в области охраны труда</w:t>
            </w:r>
          </w:p>
        </w:tc>
        <w:tc>
          <w:tcPr>
            <w:tcW w:w="676" w:type="dxa"/>
          </w:tcPr>
          <w:p w:rsidR="002E3F35" w:rsidRDefault="00C60A2A" w:rsidP="00E1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3F35" w:rsidTr="007F7320">
        <w:tc>
          <w:tcPr>
            <w:tcW w:w="636" w:type="dxa"/>
          </w:tcPr>
          <w:p w:rsidR="002E3F35" w:rsidRDefault="00C60A2A" w:rsidP="00C60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3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2E3F35" w:rsidRDefault="00C60A2A" w:rsidP="007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A2A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УОТ</w:t>
            </w:r>
          </w:p>
        </w:tc>
        <w:tc>
          <w:tcPr>
            <w:tcW w:w="676" w:type="dxa"/>
          </w:tcPr>
          <w:p w:rsidR="002E3F35" w:rsidRDefault="00C60A2A" w:rsidP="00E1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3F35" w:rsidTr="007F7320">
        <w:tc>
          <w:tcPr>
            <w:tcW w:w="636" w:type="dxa"/>
          </w:tcPr>
          <w:p w:rsidR="002E3F35" w:rsidRDefault="00057B06" w:rsidP="0005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3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057B06" w:rsidRPr="00057B06" w:rsidRDefault="00057B06" w:rsidP="0005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06">
              <w:rPr>
                <w:rFonts w:ascii="Times New Roman" w:hAnsi="Times New Roman" w:cs="Times New Roman"/>
                <w:sz w:val="28"/>
                <w:szCs w:val="28"/>
              </w:rPr>
              <w:t>Процедуры, направленные на достижение целей работодателя</w:t>
            </w:r>
          </w:p>
          <w:p w:rsidR="002E3F35" w:rsidRDefault="00057B06" w:rsidP="0005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B06">
              <w:rPr>
                <w:rFonts w:ascii="Times New Roman" w:hAnsi="Times New Roman" w:cs="Times New Roman"/>
                <w:sz w:val="28"/>
                <w:szCs w:val="28"/>
              </w:rPr>
              <w:t>в области охраны труда</w:t>
            </w:r>
          </w:p>
        </w:tc>
        <w:tc>
          <w:tcPr>
            <w:tcW w:w="676" w:type="dxa"/>
          </w:tcPr>
          <w:p w:rsidR="002E3F35" w:rsidRDefault="002E3F35" w:rsidP="0005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7B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3F35" w:rsidTr="007F7320">
        <w:tc>
          <w:tcPr>
            <w:tcW w:w="636" w:type="dxa"/>
          </w:tcPr>
          <w:p w:rsidR="002E3F35" w:rsidRDefault="007A1917" w:rsidP="007A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3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2E3F35" w:rsidRDefault="007A1917" w:rsidP="007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917"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ятий по реализации процедур</w:t>
            </w:r>
          </w:p>
        </w:tc>
        <w:tc>
          <w:tcPr>
            <w:tcW w:w="676" w:type="dxa"/>
          </w:tcPr>
          <w:p w:rsidR="002E3F35" w:rsidRDefault="007A1917" w:rsidP="007A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3F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F35" w:rsidTr="007F7320">
        <w:tc>
          <w:tcPr>
            <w:tcW w:w="636" w:type="dxa"/>
          </w:tcPr>
          <w:p w:rsidR="002E3F35" w:rsidRDefault="00D466BF" w:rsidP="00E1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3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2E3F35" w:rsidRDefault="00D466BF" w:rsidP="007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6BF">
              <w:rPr>
                <w:rFonts w:ascii="Times New Roman" w:hAnsi="Times New Roman" w:cs="Times New Roman"/>
                <w:sz w:val="28"/>
                <w:szCs w:val="28"/>
              </w:rPr>
              <w:t>Контроль функционирования СУОТ и мониторинг реализации процедур</w:t>
            </w:r>
          </w:p>
        </w:tc>
        <w:tc>
          <w:tcPr>
            <w:tcW w:w="676" w:type="dxa"/>
          </w:tcPr>
          <w:p w:rsidR="002E3F35" w:rsidRDefault="00D466BF" w:rsidP="00E1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E3F35" w:rsidTr="007F7320">
        <w:tc>
          <w:tcPr>
            <w:tcW w:w="636" w:type="dxa"/>
          </w:tcPr>
          <w:p w:rsidR="002E3F35" w:rsidRDefault="0046079B" w:rsidP="0046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3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2E3F35" w:rsidRDefault="0046079B" w:rsidP="007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79B">
              <w:rPr>
                <w:rFonts w:ascii="Times New Roman" w:hAnsi="Times New Roman" w:cs="Times New Roman"/>
                <w:sz w:val="28"/>
                <w:szCs w:val="28"/>
              </w:rPr>
              <w:t>Планирование улучшений функционирования СУОТ</w:t>
            </w:r>
          </w:p>
        </w:tc>
        <w:tc>
          <w:tcPr>
            <w:tcW w:w="676" w:type="dxa"/>
          </w:tcPr>
          <w:p w:rsidR="002E3F35" w:rsidRDefault="0046079B" w:rsidP="00E1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E3F35" w:rsidTr="007F7320">
        <w:tc>
          <w:tcPr>
            <w:tcW w:w="636" w:type="dxa"/>
          </w:tcPr>
          <w:p w:rsidR="002E3F35" w:rsidRDefault="004543F3" w:rsidP="00454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3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61" w:type="dxa"/>
          </w:tcPr>
          <w:p w:rsidR="002E3F35" w:rsidRDefault="004543F3" w:rsidP="007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F3">
              <w:rPr>
                <w:rFonts w:ascii="Times New Roman" w:hAnsi="Times New Roman" w:cs="Times New Roman"/>
                <w:sz w:val="28"/>
                <w:szCs w:val="28"/>
              </w:rPr>
              <w:t>Реагирование на аварии, несчастные случаи и профессиональные заболевания</w:t>
            </w:r>
          </w:p>
        </w:tc>
        <w:tc>
          <w:tcPr>
            <w:tcW w:w="676" w:type="dxa"/>
          </w:tcPr>
          <w:p w:rsidR="002E3F35" w:rsidRDefault="002E3F35" w:rsidP="00454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4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3F35" w:rsidTr="007F7320">
        <w:tc>
          <w:tcPr>
            <w:tcW w:w="636" w:type="dxa"/>
          </w:tcPr>
          <w:p w:rsidR="002E3F35" w:rsidRDefault="004543F3" w:rsidP="00E1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61" w:type="dxa"/>
          </w:tcPr>
          <w:p w:rsidR="002E3F35" w:rsidRDefault="003721EE" w:rsidP="007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EE">
              <w:rPr>
                <w:rFonts w:ascii="Times New Roman" w:hAnsi="Times New Roman" w:cs="Times New Roman"/>
                <w:sz w:val="28"/>
                <w:szCs w:val="28"/>
              </w:rPr>
              <w:t>Управление документами СУОТ</w:t>
            </w:r>
          </w:p>
        </w:tc>
        <w:tc>
          <w:tcPr>
            <w:tcW w:w="676" w:type="dxa"/>
          </w:tcPr>
          <w:p w:rsidR="002E3F35" w:rsidRDefault="002E3F35" w:rsidP="00E1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2E3F35" w:rsidRPr="00010DAB" w:rsidRDefault="002E3F35" w:rsidP="002E3F35">
      <w:pPr>
        <w:rPr>
          <w:rFonts w:ascii="Times New Roman" w:hAnsi="Times New Roman" w:cs="Times New Roman"/>
          <w:sz w:val="28"/>
          <w:szCs w:val="28"/>
        </w:rPr>
      </w:pPr>
    </w:p>
    <w:p w:rsidR="002E3F35" w:rsidRDefault="002E3F35" w:rsidP="002E3F35">
      <w:pPr>
        <w:rPr>
          <w:rFonts w:ascii="Times New Roman" w:hAnsi="Times New Roman" w:cs="Times New Roman"/>
          <w:sz w:val="28"/>
          <w:szCs w:val="28"/>
        </w:rPr>
      </w:pPr>
    </w:p>
    <w:p w:rsidR="002E3F35" w:rsidRDefault="002E3F35" w:rsidP="002E3F35">
      <w:pPr>
        <w:rPr>
          <w:rFonts w:ascii="Times New Roman" w:hAnsi="Times New Roman" w:cs="Times New Roman"/>
          <w:sz w:val="28"/>
          <w:szCs w:val="28"/>
        </w:rPr>
      </w:pPr>
    </w:p>
    <w:p w:rsidR="002E3F35" w:rsidRDefault="002E3F35" w:rsidP="002E3F35">
      <w:pPr>
        <w:rPr>
          <w:rFonts w:ascii="Times New Roman" w:hAnsi="Times New Roman" w:cs="Times New Roman"/>
          <w:sz w:val="28"/>
          <w:szCs w:val="28"/>
        </w:rPr>
      </w:pPr>
    </w:p>
    <w:p w:rsidR="002E3F35" w:rsidRDefault="002E3F35" w:rsidP="002E3F35">
      <w:pPr>
        <w:rPr>
          <w:rFonts w:ascii="Times New Roman" w:hAnsi="Times New Roman" w:cs="Times New Roman"/>
          <w:sz w:val="28"/>
          <w:szCs w:val="28"/>
        </w:rPr>
      </w:pPr>
    </w:p>
    <w:p w:rsidR="002E3F35" w:rsidRDefault="002E3F35" w:rsidP="002E3F35">
      <w:pPr>
        <w:rPr>
          <w:rFonts w:ascii="Times New Roman" w:hAnsi="Times New Roman" w:cs="Times New Roman"/>
          <w:sz w:val="28"/>
          <w:szCs w:val="28"/>
        </w:rPr>
      </w:pPr>
    </w:p>
    <w:p w:rsidR="002E3F35" w:rsidRDefault="002E3F35" w:rsidP="002E3F35">
      <w:pPr>
        <w:rPr>
          <w:rFonts w:ascii="Times New Roman" w:hAnsi="Times New Roman" w:cs="Times New Roman"/>
          <w:sz w:val="28"/>
          <w:szCs w:val="28"/>
        </w:rPr>
      </w:pPr>
    </w:p>
    <w:p w:rsidR="002E3F35" w:rsidRDefault="002E3F35" w:rsidP="002E3F35">
      <w:pPr>
        <w:rPr>
          <w:rFonts w:ascii="Times New Roman" w:hAnsi="Times New Roman" w:cs="Times New Roman"/>
          <w:sz w:val="28"/>
          <w:szCs w:val="28"/>
        </w:rPr>
      </w:pPr>
    </w:p>
    <w:p w:rsidR="002E3F35" w:rsidRDefault="002E3F35" w:rsidP="002E3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F35" w:rsidRDefault="002E3F35" w:rsidP="002E3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F35" w:rsidRDefault="002E3F35" w:rsidP="002E3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F35" w:rsidRDefault="002E3F35" w:rsidP="002E3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F35" w:rsidRDefault="002E3F35" w:rsidP="002E3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B51" w:rsidRDefault="001F4B51" w:rsidP="002E3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B51" w:rsidRDefault="001F4B51" w:rsidP="002E3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5B2" w:rsidRDefault="009B65B2" w:rsidP="002E3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3F3" w:rsidRDefault="004543F3" w:rsidP="002E3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B3A" w:rsidRPr="00B956DC" w:rsidRDefault="00780C56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Методические рекомендации </w:t>
      </w:r>
      <w:r w:rsidRPr="00780C56">
        <w:rPr>
          <w:rFonts w:ascii="Times New Roman" w:hAnsi="Times New Roman" w:cs="Times New Roman"/>
          <w:color w:val="000000"/>
          <w:sz w:val="24"/>
        </w:rPr>
        <w:t>по созданию и функционированию системы управления охраной труд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780C56">
        <w:rPr>
          <w:rFonts w:ascii="Times New Roman" w:hAnsi="Times New Roman" w:cs="Times New Roman"/>
          <w:color w:val="000000"/>
          <w:sz w:val="24"/>
        </w:rPr>
        <w:t>в организации</w:t>
      </w:r>
      <w:r w:rsidRPr="002E5637">
        <w:rPr>
          <w:rFonts w:ascii="Times New Roman" w:hAnsi="Times New Roman" w:cs="Times New Roman"/>
          <w:color w:val="000000"/>
          <w:sz w:val="24"/>
        </w:rPr>
        <w:t xml:space="preserve"> (далее </w:t>
      </w:r>
      <w:r>
        <w:rPr>
          <w:rFonts w:ascii="Times New Roman" w:hAnsi="Times New Roman" w:cs="Times New Roman"/>
          <w:color w:val="000000"/>
          <w:sz w:val="24"/>
        </w:rPr>
        <w:t>–</w:t>
      </w:r>
      <w:r w:rsidRPr="002E563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Методические рекомендации</w:t>
      </w:r>
      <w:r w:rsidRPr="002E5637">
        <w:rPr>
          <w:rFonts w:ascii="Times New Roman" w:hAnsi="Times New Roman" w:cs="Times New Roman"/>
          <w:color w:val="000000"/>
          <w:sz w:val="24"/>
        </w:rPr>
        <w:t>) разработан</w:t>
      </w:r>
      <w:r>
        <w:rPr>
          <w:rFonts w:ascii="Times New Roman" w:hAnsi="Times New Roman" w:cs="Times New Roman"/>
          <w:color w:val="000000"/>
          <w:sz w:val="24"/>
        </w:rPr>
        <w:t>ы</w:t>
      </w:r>
      <w:r w:rsidRPr="002E5637">
        <w:rPr>
          <w:rFonts w:ascii="Times New Roman" w:hAnsi="Times New Roman" w:cs="Times New Roman"/>
          <w:color w:val="000000"/>
          <w:sz w:val="24"/>
        </w:rPr>
        <w:t xml:space="preserve"> </w:t>
      </w:r>
      <w:r w:rsidR="00256B3A">
        <w:rPr>
          <w:rFonts w:ascii="Times New Roman" w:hAnsi="Times New Roman" w:cs="Times New Roman"/>
          <w:color w:val="000000"/>
          <w:sz w:val="24"/>
        </w:rPr>
        <w:t xml:space="preserve">в </w:t>
      </w:r>
      <w:r w:rsidR="00256B3A" w:rsidRPr="00B956DC">
        <w:rPr>
          <w:rFonts w:ascii="Times New Roman" w:hAnsi="Times New Roman" w:cs="Times New Roman"/>
          <w:sz w:val="24"/>
          <w:szCs w:val="24"/>
        </w:rPr>
        <w:t>целях оказания содействия работодателям при создании и обеспечении функционирования системы управления охраной труда (далее - СУОТ), разработки положения о СУОТ, содерж</w:t>
      </w:r>
      <w:r w:rsidR="00256B3A">
        <w:rPr>
          <w:rFonts w:ascii="Times New Roman" w:hAnsi="Times New Roman" w:cs="Times New Roman"/>
          <w:sz w:val="24"/>
          <w:szCs w:val="24"/>
        </w:rPr>
        <w:t>а</w:t>
      </w:r>
      <w:r w:rsidR="00256B3A" w:rsidRPr="00B956DC">
        <w:rPr>
          <w:rFonts w:ascii="Times New Roman" w:hAnsi="Times New Roman" w:cs="Times New Roman"/>
          <w:sz w:val="24"/>
          <w:szCs w:val="24"/>
        </w:rPr>
        <w:t>т типовую структуру и основные положения о СУОТ.</w:t>
      </w:r>
    </w:p>
    <w:p w:rsidR="0081725F" w:rsidRDefault="0081725F" w:rsidP="003721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</w:t>
      </w:r>
      <w:r w:rsidRPr="003C23CA">
        <w:rPr>
          <w:rFonts w:ascii="Times New Roman" w:hAnsi="Times New Roman" w:cs="Times New Roman"/>
          <w:sz w:val="24"/>
          <w:szCs w:val="24"/>
        </w:rPr>
        <w:t xml:space="preserve">екомендации разработаны в соответствии с Трудовым </w:t>
      </w:r>
      <w:hyperlink r:id="rId9" w:history="1">
        <w:r w:rsidRPr="003C23C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C23CA">
        <w:rPr>
          <w:rFonts w:ascii="Times New Roman" w:hAnsi="Times New Roman" w:cs="Times New Roman"/>
          <w:sz w:val="24"/>
          <w:szCs w:val="24"/>
        </w:rPr>
        <w:t xml:space="preserve"> Российской Федерации, Национальным стандартом Российской Федерации </w:t>
      </w:r>
      <w:hyperlink r:id="rId10" w:history="1">
        <w:r w:rsidRPr="003C23CA">
          <w:rPr>
            <w:rFonts w:ascii="Times New Roman" w:hAnsi="Times New Roman" w:cs="Times New Roman"/>
            <w:color w:val="0000FF"/>
            <w:sz w:val="24"/>
            <w:szCs w:val="24"/>
          </w:rPr>
          <w:t>ГОСТ 12.0.007-2009</w:t>
        </w:r>
      </w:hyperlink>
      <w:r w:rsidRPr="003C23CA">
        <w:rPr>
          <w:rFonts w:ascii="Times New Roman" w:hAnsi="Times New Roman" w:cs="Times New Roman"/>
          <w:sz w:val="24"/>
          <w:szCs w:val="24"/>
        </w:rPr>
        <w:t xml:space="preserve"> "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", межгосударственным стандартом </w:t>
      </w:r>
      <w:hyperlink r:id="rId11" w:history="1">
        <w:r w:rsidRPr="003C23CA">
          <w:rPr>
            <w:rFonts w:ascii="Times New Roman" w:hAnsi="Times New Roman" w:cs="Times New Roman"/>
            <w:color w:val="0000FF"/>
            <w:sz w:val="24"/>
            <w:szCs w:val="24"/>
          </w:rPr>
          <w:t>ГОСТ 12.0.230-2007</w:t>
        </w:r>
      </w:hyperlink>
      <w:r w:rsidRPr="003C23CA">
        <w:rPr>
          <w:rFonts w:ascii="Times New Roman" w:hAnsi="Times New Roman" w:cs="Times New Roman"/>
          <w:sz w:val="24"/>
          <w:szCs w:val="24"/>
        </w:rPr>
        <w:t xml:space="preserve"> "Система стандартов безопасности труда. Системы управления охраной труда. Общие требования",</w:t>
      </w:r>
    </w:p>
    <w:p w:rsidR="00780C56" w:rsidRPr="00716BEE" w:rsidRDefault="00780C56" w:rsidP="003721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0C56" w:rsidRPr="00C729E4" w:rsidRDefault="00780C56" w:rsidP="003721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729E4">
        <w:rPr>
          <w:rFonts w:ascii="Times New Roman" w:hAnsi="Times New Roman" w:cs="Times New Roman"/>
          <w:sz w:val="24"/>
          <w:szCs w:val="24"/>
        </w:rPr>
        <w:t>Правовая баз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3009"/>
        <w:gridCol w:w="5470"/>
      </w:tblGrid>
      <w:tr w:rsidR="00780C56" w:rsidRPr="00C729E4" w:rsidTr="00D76FBC">
        <w:tc>
          <w:tcPr>
            <w:tcW w:w="9797" w:type="dxa"/>
            <w:gridSpan w:val="3"/>
          </w:tcPr>
          <w:p w:rsidR="00780C56" w:rsidRPr="00C729E4" w:rsidRDefault="00780C56" w:rsidP="003721E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>Трудовой кодекс РФ от 30 декабря 2001 г. № 197-ФЗ</w:t>
            </w:r>
          </w:p>
        </w:tc>
      </w:tr>
      <w:tr w:rsidR="00780C56" w:rsidRPr="00C729E4" w:rsidTr="00D76FBC">
        <w:tc>
          <w:tcPr>
            <w:tcW w:w="1318" w:type="dxa"/>
          </w:tcPr>
          <w:p w:rsidR="00780C56" w:rsidRPr="00C729E4" w:rsidRDefault="00780C56" w:rsidP="0037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009" w:type="dxa"/>
          </w:tcPr>
          <w:p w:rsidR="00780C56" w:rsidRPr="00C729E4" w:rsidRDefault="00780C56" w:rsidP="003721E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70" w:type="dxa"/>
          </w:tcPr>
          <w:p w:rsidR="00780C56" w:rsidRPr="00C729E4" w:rsidRDefault="00780C56" w:rsidP="003721E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780C56" w:rsidRPr="00C729E4" w:rsidTr="00D76FBC">
        <w:tc>
          <w:tcPr>
            <w:tcW w:w="1318" w:type="dxa"/>
          </w:tcPr>
          <w:p w:rsidR="00780C56" w:rsidRPr="00C729E4" w:rsidRDefault="0081725F" w:rsidP="003721E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009" w:type="dxa"/>
          </w:tcPr>
          <w:p w:rsidR="006445CB" w:rsidRPr="006445CB" w:rsidRDefault="006445CB" w:rsidP="003721EE">
            <w:pPr>
              <w:autoSpaceDE w:val="0"/>
              <w:autoSpaceDN w:val="0"/>
              <w:adjustRightInd w:val="0"/>
              <w:ind w:left="-1318" w:firstLine="1318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5C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</w:t>
            </w:r>
          </w:p>
          <w:p w:rsidR="00780C56" w:rsidRPr="00C729E4" w:rsidRDefault="00780C56" w:rsidP="003721E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780C56" w:rsidRDefault="006445CB" w:rsidP="003721EE">
            <w:pPr>
              <w:autoSpaceDE w:val="0"/>
              <w:autoSpaceDN w:val="0"/>
              <w:adjustRightIn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B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</w:t>
            </w:r>
            <w:r w:rsidR="00946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E3B" w:rsidRPr="00946E3B">
              <w:rPr>
                <w:rFonts w:ascii="Times New Roman" w:hAnsi="Times New Roman" w:cs="Times New Roman"/>
                <w:sz w:val="24"/>
                <w:szCs w:val="24"/>
              </w:rPr>
              <w:t xml:space="preserve">(часть восьмая в ред. Федерального </w:t>
            </w:r>
            <w:hyperlink r:id="rId12" w:history="1">
              <w:r w:rsidR="00946E3B" w:rsidRPr="00946E3B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="00946E3B" w:rsidRPr="00946E3B">
              <w:rPr>
                <w:rFonts w:ascii="Times New Roman" w:hAnsi="Times New Roman" w:cs="Times New Roman"/>
                <w:sz w:val="24"/>
                <w:szCs w:val="24"/>
              </w:rPr>
              <w:t xml:space="preserve"> от 28.12.2013 N 421-ФЗ).</w:t>
            </w:r>
          </w:p>
          <w:p w:rsidR="003721EE" w:rsidRPr="00C729E4" w:rsidRDefault="003721EE" w:rsidP="003721E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56" w:rsidRPr="00C729E4" w:rsidTr="00D76FBC">
        <w:tc>
          <w:tcPr>
            <w:tcW w:w="1318" w:type="dxa"/>
          </w:tcPr>
          <w:p w:rsidR="00780C56" w:rsidRPr="00C729E4" w:rsidRDefault="00780C56" w:rsidP="003721E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009" w:type="dxa"/>
          </w:tcPr>
          <w:p w:rsidR="00780C56" w:rsidRPr="00C729E4" w:rsidRDefault="00780C56" w:rsidP="003721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>Обязанности работодателя по обеспечению безопасных условий и охраны труда</w:t>
            </w:r>
          </w:p>
          <w:p w:rsidR="00780C56" w:rsidRPr="00C729E4" w:rsidRDefault="00780C56" w:rsidP="003721E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946E3B" w:rsidRDefault="00780C56" w:rsidP="003721EE">
            <w:pPr>
              <w:autoSpaceDE w:val="0"/>
              <w:autoSpaceDN w:val="0"/>
              <w:adjustRightIn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>Работодатель обязан обеспечить:</w:t>
            </w:r>
          </w:p>
          <w:p w:rsidR="00780C56" w:rsidRPr="00C729E4" w:rsidRDefault="00946E3B" w:rsidP="003721EE">
            <w:pPr>
              <w:autoSpaceDE w:val="0"/>
              <w:autoSpaceDN w:val="0"/>
              <w:adjustRightIn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3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функционирование </w:t>
            </w:r>
            <w:hyperlink w:anchor="Par13" w:history="1">
              <w:r w:rsidRPr="00946E3B">
                <w:rPr>
                  <w:rFonts w:ascii="Times New Roman" w:hAnsi="Times New Roman" w:cs="Times New Roman"/>
                  <w:sz w:val="24"/>
                  <w:szCs w:val="24"/>
                </w:rPr>
                <w:t>системы управления охраной труда</w:t>
              </w:r>
            </w:hyperlink>
            <w:r w:rsidRPr="00946E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E3B">
              <w:rPr>
                <w:rFonts w:ascii="Times New Roman" w:hAnsi="Times New Roman" w:cs="Times New Roman"/>
                <w:sz w:val="24"/>
                <w:szCs w:val="24"/>
              </w:rPr>
              <w:t xml:space="preserve">(абзац введен Федеральным </w:t>
            </w:r>
            <w:hyperlink r:id="rId13" w:history="1">
              <w:r w:rsidRPr="00946E3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46E3B">
              <w:rPr>
                <w:rFonts w:ascii="Times New Roman" w:hAnsi="Times New Roman" w:cs="Times New Roman"/>
                <w:sz w:val="24"/>
                <w:szCs w:val="24"/>
              </w:rPr>
              <w:t xml:space="preserve"> от 28.12.2013 N 421-Ф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0C56" w:rsidRPr="00C729E4" w:rsidTr="00D76FBC">
        <w:tc>
          <w:tcPr>
            <w:tcW w:w="9797" w:type="dxa"/>
            <w:gridSpan w:val="3"/>
          </w:tcPr>
          <w:p w:rsidR="00780C56" w:rsidRPr="00C729E4" w:rsidRDefault="00780C56" w:rsidP="003721E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 xml:space="preserve">ГОСТ 12.0.007.-2009 </w:t>
            </w:r>
            <w:r w:rsidR="00D76FBC">
              <w:rPr>
                <w:rFonts w:ascii="Times New Roman" w:hAnsi="Times New Roman" w:cs="Times New Roman"/>
                <w:sz w:val="24"/>
                <w:szCs w:val="24"/>
              </w:rPr>
              <w:t>НАЦИОНАЛЬНЫЙ СТАНДАРТ РОССИЙСКОЙ ФЕДЕРАЦИИ.</w:t>
            </w: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ТАНДАРТОВ БЕЗОПАСНОСТ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ПРАВЛЕНИЯ ОХРАНОЙ ТРУДА В ОРГАНИЗАЦИИ</w:t>
            </w:r>
            <w:r w:rsidR="00D76FBC" w:rsidRPr="00152D81">
              <w:rPr>
                <w:rFonts w:ascii="Times New Roman" w:hAnsi="Times New Roman" w:cs="Times New Roman"/>
                <w:sz w:val="24"/>
                <w:szCs w:val="24"/>
              </w:rPr>
              <w:t>. Общие требования по разработке, применению, оценке и совершенствованию"</w:t>
            </w:r>
            <w:r w:rsidR="00D76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BC" w:rsidRPr="00152D81">
              <w:rPr>
                <w:rFonts w:ascii="Times New Roman" w:hAnsi="Times New Roman" w:cs="Times New Roman"/>
                <w:sz w:val="24"/>
                <w:szCs w:val="24"/>
              </w:rPr>
              <w:t>(утв. Приказом Ростехрегулирования от 21.04.2009 N 138-ст)</w:t>
            </w: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FBC" w:rsidRPr="00C729E4" w:rsidTr="00D76FBC">
        <w:tc>
          <w:tcPr>
            <w:tcW w:w="9797" w:type="dxa"/>
            <w:gridSpan w:val="3"/>
          </w:tcPr>
          <w:p w:rsidR="00D76FBC" w:rsidRPr="00C729E4" w:rsidRDefault="00D76FBC" w:rsidP="003721E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>ГОСТ 12.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 xml:space="preserve">.-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СТАНДАРТ РОССИЙСКОЙ ФЕДЕРАЦИИ.</w:t>
            </w: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ТАНДАРТОВ БЕЗОПАСНОСТ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ПРАВЛЕНИЯ ОХРАНОЙ ТРУДА В ОРГАНИЗАЦИИ</w:t>
            </w:r>
            <w:r w:rsidRPr="00152D81">
              <w:rPr>
                <w:rFonts w:ascii="Times New Roman" w:hAnsi="Times New Roman" w:cs="Times New Roman"/>
                <w:sz w:val="24"/>
                <w:szCs w:val="24"/>
              </w:rPr>
              <w:t>. Проверка (аудит)" (утв. и введен в действие Приказом Ростехрегулирования от 10.08.2009 N 284-ст</w:t>
            </w:r>
            <w:r w:rsidR="000C2C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FBC" w:rsidRPr="00C729E4" w:rsidTr="00D76FBC">
        <w:tc>
          <w:tcPr>
            <w:tcW w:w="9797" w:type="dxa"/>
            <w:gridSpan w:val="3"/>
          </w:tcPr>
          <w:p w:rsidR="00D76FBC" w:rsidRPr="00C729E4" w:rsidRDefault="00D76FBC" w:rsidP="003721E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>ГОСТ 12.0.00</w:t>
            </w:r>
            <w:r w:rsidR="008D74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 xml:space="preserve">.-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СТАНДАРТ РОССИЙСКОЙ ФЕДЕРАЦИИ.</w:t>
            </w: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ТАНДАРТОВ БЕЗОПАСНОСТ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ПРАВЛЕНИЯ ОХРАНОЙ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АЛЫХ ПРЕДПРИЯТИЯХ</w:t>
            </w:r>
            <w:r w:rsidRPr="00152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FB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и рекомендации по применению" (утв. Приказом Ростехрегулирования от 10.08.2009 N 283-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4D0" w:rsidRPr="00C729E4" w:rsidTr="00D76FBC">
        <w:tc>
          <w:tcPr>
            <w:tcW w:w="9797" w:type="dxa"/>
            <w:gridSpan w:val="3"/>
          </w:tcPr>
          <w:p w:rsidR="008D74D0" w:rsidRDefault="008D74D0" w:rsidP="003721E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>ГОСТ 12.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 xml:space="preserve">0.-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СТАНДАРТ РОССИЙСКОЙ ФЕДЕРАЦИИ.</w:t>
            </w: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ТАНДАРТОВ БЕЗОПАСНОСТ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29E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ХРАНО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4D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пасностей и оценка рисков" (утв. и введен в действие Приказом Ростехрегулирования от 10.12.2009 N 680-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1EE" w:rsidRPr="00C729E4" w:rsidRDefault="003721EE" w:rsidP="003721E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D0" w:rsidRPr="00C729E4" w:rsidTr="00D76FBC">
        <w:tc>
          <w:tcPr>
            <w:tcW w:w="9797" w:type="dxa"/>
            <w:gridSpan w:val="3"/>
          </w:tcPr>
          <w:p w:rsidR="008D74D0" w:rsidRPr="00C729E4" w:rsidRDefault="008D74D0" w:rsidP="003721E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0">
              <w:rPr>
                <w:rFonts w:ascii="Times New Roman" w:hAnsi="Times New Roman" w:cs="Times New Roman"/>
                <w:sz w:val="24"/>
                <w:szCs w:val="24"/>
              </w:rPr>
              <w:t>ГОСТ 12.0.230-2007 МЕЖГОСУДАРСТВЕННЫЙ СТАНДАРТ. СИСТЕМА СТАНДАРТОВ БЕЗОПАСНОСТИ 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4D0">
              <w:rPr>
                <w:rFonts w:ascii="Times New Roman" w:hAnsi="Times New Roman" w:cs="Times New Roman"/>
                <w:sz w:val="24"/>
                <w:szCs w:val="24"/>
              </w:rPr>
              <w:t>СИСТЕМЫ УПРАВЛЕНИЯ ОХРАНОЙ ТРУДА. ОБЩ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4D0">
              <w:rPr>
                <w:rFonts w:ascii="Times New Roman" w:hAnsi="Times New Roman" w:cs="Times New Roman"/>
                <w:sz w:val="24"/>
                <w:szCs w:val="24"/>
              </w:rPr>
              <w:t xml:space="preserve"> Введен в действие Приказом Ростехрегулирования от 10 июля 2007 г. N 169-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4D0" w:rsidRPr="00C729E4" w:rsidTr="00D76FBC">
        <w:tc>
          <w:tcPr>
            <w:tcW w:w="9797" w:type="dxa"/>
            <w:gridSpan w:val="3"/>
          </w:tcPr>
          <w:p w:rsidR="008D74D0" w:rsidRPr="008D74D0" w:rsidRDefault="008D74D0" w:rsidP="003721E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.0.230.1-2015 МЕЖГОСУДАРСТВЕННЫЙ СТАНДАРТ СИСТЕМА СТАНДАРТОВ БЕЗОПАСНОСТИ ТРУДА СИСТЕМЫ УПРАВЛЕНИЯ ОХРАНОЙ ТРУДА РУКОВОДСТВО ПО ПРИМЕНЕНИЮ ГОСТ 12.0.230-2007 Дата введения - 2017-03-01</w:t>
            </w:r>
          </w:p>
        </w:tc>
      </w:tr>
      <w:tr w:rsidR="00780C56" w:rsidRPr="00C729E4" w:rsidTr="00D76FBC">
        <w:tc>
          <w:tcPr>
            <w:tcW w:w="9797" w:type="dxa"/>
            <w:gridSpan w:val="3"/>
          </w:tcPr>
          <w:p w:rsidR="00780C56" w:rsidRPr="00C729E4" w:rsidRDefault="008D74D0" w:rsidP="003721E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0">
              <w:rPr>
                <w:rFonts w:ascii="Times New Roman" w:hAnsi="Times New Roman" w:cs="Times New Roman"/>
                <w:sz w:val="24"/>
                <w:szCs w:val="24"/>
              </w:rPr>
              <w:t>ГОСТ 12.0.230.2-2015 МЕЖГОСУДАРСТВЕННЫЙ СТАНДАРТ СИСТЕМА СТАНДАРТОВ БЕЗОПАСНОСТИ ТРУДА СИСТЕМЫ УПРАВЛЕНИЯ ОХРАНОЙ ТРУДА ОЦЕНКА СООТВЕТСТВИЯ. ТРЕБОВАНИЯ</w:t>
            </w:r>
            <w:r w:rsidR="005E2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4D0" w:rsidRPr="00C729E4" w:rsidTr="00D76FBC">
        <w:tc>
          <w:tcPr>
            <w:tcW w:w="9797" w:type="dxa"/>
            <w:gridSpan w:val="3"/>
          </w:tcPr>
          <w:p w:rsidR="008D74D0" w:rsidRPr="008D74D0" w:rsidRDefault="005E29C5" w:rsidP="003721E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9.08.2016 N 438н "Об утверждении Типового положения о системе управления охраной труда" (Зарегистрировано в Минюсте России 13.10.2016 N 4403</w:t>
            </w:r>
            <w:r w:rsidR="00EE6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748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Типовое положение).</w:t>
            </w:r>
          </w:p>
        </w:tc>
      </w:tr>
    </w:tbl>
    <w:p w:rsidR="00C82B67" w:rsidRDefault="00C82B67" w:rsidP="003721E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2B67" w:rsidRPr="003C23CA" w:rsidRDefault="00C82B67" w:rsidP="003721E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23C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4748C" w:rsidRPr="00E1585E" w:rsidRDefault="0024748C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85E">
        <w:rPr>
          <w:rFonts w:ascii="Times New Roman" w:hAnsi="Times New Roman" w:cs="Times New Roman"/>
          <w:sz w:val="24"/>
          <w:szCs w:val="24"/>
        </w:rPr>
        <w:t>Создание и обеспечение функционирования СУОТ осуществляются работодателем посредством соблюдения государственных нормативных требований охраны труда с учетом специфики своей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:rsidR="0024748C" w:rsidRPr="00B956DC" w:rsidRDefault="0024748C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УОТ должна быть совместимой с другими системами управления, действующими у работодателя.</w:t>
      </w:r>
    </w:p>
    <w:p w:rsidR="0024748C" w:rsidRPr="00E1585E" w:rsidRDefault="0024748C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85E">
        <w:rPr>
          <w:rFonts w:ascii="Times New Roman" w:hAnsi="Times New Roman" w:cs="Times New Roman"/>
          <w:sz w:val="24"/>
          <w:szCs w:val="24"/>
        </w:rPr>
        <w:t>Обратите внимание! Структура СУОТ у работодателей, численность работников которых составляет менее 15 человек, может быть упрощенной при условии соблюдения государственных нормативных требований охраны труда. Упрощение осуществляется с учетом специфики деятельности работодателя путем сокращения уровней управления между работником и работодателем (</w:t>
      </w:r>
      <w:r w:rsidRPr="003721EE">
        <w:rPr>
          <w:rFonts w:ascii="Times New Roman" w:hAnsi="Times New Roman" w:cs="Times New Roman"/>
          <w:sz w:val="24"/>
          <w:szCs w:val="24"/>
        </w:rPr>
        <w:t xml:space="preserve">предусмотрены  </w:t>
      </w:r>
      <w:hyperlink w:anchor="P102" w:history="1">
        <w:r w:rsidRPr="003721EE">
          <w:rPr>
            <w:rFonts w:ascii="Times New Roman" w:hAnsi="Times New Roman" w:cs="Times New Roman"/>
            <w:sz w:val="24"/>
            <w:szCs w:val="24"/>
          </w:rPr>
          <w:t>пунктом 19</w:t>
        </w:r>
      </w:hyperlink>
      <w:r w:rsidRPr="003721EE">
        <w:rPr>
          <w:rFonts w:ascii="Times New Roman" w:hAnsi="Times New Roman" w:cs="Times New Roman"/>
          <w:sz w:val="24"/>
          <w:szCs w:val="24"/>
        </w:rPr>
        <w:t xml:space="preserve"> Типового положения) с установлением обязанностей в соответствии с </w:t>
      </w:r>
      <w:hyperlink w:anchor="P111" w:history="1">
        <w:r w:rsidRPr="003721EE">
          <w:rPr>
            <w:rFonts w:ascii="Times New Roman" w:hAnsi="Times New Roman" w:cs="Times New Roman"/>
            <w:sz w:val="24"/>
            <w:szCs w:val="24"/>
          </w:rPr>
          <w:t>пунктами 22</w:t>
        </w:r>
      </w:hyperlink>
      <w:r w:rsidRPr="003721E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4" w:history="1">
        <w:r w:rsidRPr="003721EE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3721EE">
        <w:rPr>
          <w:rFonts w:ascii="Times New Roman" w:hAnsi="Times New Roman" w:cs="Times New Roman"/>
          <w:sz w:val="24"/>
          <w:szCs w:val="24"/>
        </w:rPr>
        <w:t xml:space="preserve"> Типового </w:t>
      </w:r>
      <w:r w:rsidRPr="00E1585E">
        <w:rPr>
          <w:rFonts w:ascii="Times New Roman" w:hAnsi="Times New Roman" w:cs="Times New Roman"/>
          <w:sz w:val="24"/>
          <w:szCs w:val="24"/>
        </w:rPr>
        <w:t>положения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УОТ представляет собой единство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организационных структур управления работодателя с фиксированными обязанностями его должностных лиц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устанавливающей (локальные нормативные акты работодателя) и фиксирующей (журналы, акты, записи) документации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ействие СУОТ распространяется на всей территории, во всех зданиях и сооружениях работодателя.</w:t>
      </w:r>
    </w:p>
    <w:p w:rsidR="00817FDF" w:rsidRPr="00B956DC" w:rsidRDefault="00C82B67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85E">
        <w:rPr>
          <w:rFonts w:ascii="Times New Roman" w:hAnsi="Times New Roman" w:cs="Times New Roman"/>
          <w:sz w:val="24"/>
          <w:szCs w:val="24"/>
        </w:rPr>
        <w:t>Обратите внимание!</w:t>
      </w:r>
      <w:r w:rsidR="00817FDF" w:rsidRPr="00B956DC">
        <w:rPr>
          <w:rFonts w:ascii="Times New Roman" w:hAnsi="Times New Roman" w:cs="Times New Roman"/>
          <w:sz w:val="24"/>
          <w:szCs w:val="24"/>
        </w:rPr>
        <w:t xml:space="preserve"> Требования СУОТ обязательны для всех работников, работающих у работодателя, и являются обязательными для всех лиц, находящихся на территории, в зданиях и сооружениях работодателя.</w:t>
      </w:r>
    </w:p>
    <w:p w:rsidR="00C82B67" w:rsidRDefault="00C82B67" w:rsidP="003721E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2B67" w:rsidRPr="00E1585E" w:rsidRDefault="0022016D" w:rsidP="003721E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2B67" w:rsidRPr="00E1585E">
        <w:rPr>
          <w:rFonts w:ascii="Times New Roman" w:hAnsi="Times New Roman" w:cs="Times New Roman"/>
          <w:sz w:val="24"/>
          <w:szCs w:val="24"/>
        </w:rPr>
        <w:t xml:space="preserve"> </w:t>
      </w:r>
      <w:r w:rsidR="00C82B67">
        <w:rPr>
          <w:rFonts w:ascii="Times New Roman" w:hAnsi="Times New Roman" w:cs="Times New Roman"/>
          <w:sz w:val="24"/>
          <w:szCs w:val="24"/>
        </w:rPr>
        <w:t>С</w:t>
      </w:r>
      <w:r w:rsidR="00C82B67" w:rsidRPr="00E1585E">
        <w:rPr>
          <w:rFonts w:ascii="Times New Roman" w:hAnsi="Times New Roman" w:cs="Times New Roman"/>
          <w:sz w:val="24"/>
          <w:szCs w:val="24"/>
        </w:rPr>
        <w:t xml:space="preserve">труктура </w:t>
      </w:r>
      <w:r w:rsidR="00C82B67">
        <w:rPr>
          <w:rFonts w:ascii="Times New Roman" w:hAnsi="Times New Roman" w:cs="Times New Roman"/>
          <w:sz w:val="24"/>
          <w:szCs w:val="24"/>
        </w:rPr>
        <w:t>Положения</w:t>
      </w:r>
      <w:r w:rsidR="00132537">
        <w:rPr>
          <w:rFonts w:ascii="Times New Roman" w:hAnsi="Times New Roman" w:cs="Times New Roman"/>
          <w:sz w:val="24"/>
          <w:szCs w:val="24"/>
        </w:rPr>
        <w:t xml:space="preserve"> о СУОТ</w:t>
      </w:r>
    </w:p>
    <w:p w:rsidR="00C82B67" w:rsidRPr="00E1585E" w:rsidRDefault="00C82B67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B67" w:rsidRDefault="0022016D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82B67" w:rsidRPr="00E1585E">
        <w:rPr>
          <w:rFonts w:ascii="Times New Roman" w:hAnsi="Times New Roman" w:cs="Times New Roman"/>
          <w:sz w:val="24"/>
          <w:szCs w:val="24"/>
        </w:rPr>
        <w:t>сновой организации и функционирования СУОТ является положение о СУОТ.</w:t>
      </w:r>
    </w:p>
    <w:p w:rsidR="00C82B67" w:rsidRDefault="00C82B67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85E">
        <w:rPr>
          <w:rFonts w:ascii="Times New Roman" w:hAnsi="Times New Roman" w:cs="Times New Roman"/>
          <w:sz w:val="24"/>
          <w:szCs w:val="24"/>
        </w:rPr>
        <w:t>Такое положение может разрабатываться работодателем самостоятельно или с привлечением сторонних организаций и специалистов.</w:t>
      </w:r>
    </w:p>
    <w:p w:rsidR="00C82B67" w:rsidRDefault="00C82B67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оложение о СУОТ утверждается приказом работодателя с учетом мнения работников и (или) уполномоченных ими представительных органов (при наличии).</w:t>
      </w:r>
    </w:p>
    <w:p w:rsidR="00C82B67" w:rsidRDefault="00C82B67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85E">
        <w:rPr>
          <w:rFonts w:ascii="Times New Roman" w:hAnsi="Times New Roman" w:cs="Times New Roman"/>
          <w:sz w:val="24"/>
          <w:szCs w:val="24"/>
        </w:rPr>
        <w:t>Положение о СУОТ с учетом специфики деятельности работодателя может содержать следующие разделы (подразделы).</w:t>
      </w:r>
    </w:p>
    <w:p w:rsidR="00C82B67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политика работодателя в области охраны труда;</w:t>
      </w:r>
    </w:p>
    <w:p w:rsidR="00C82B67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цели работодателя в области охраны труда;</w:t>
      </w:r>
    </w:p>
    <w:p w:rsidR="00C82B67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в) обеспечение функционирования СУОТ (распределение обязанностей в сфере </w:t>
      </w:r>
      <w:r w:rsidRPr="00B956DC">
        <w:rPr>
          <w:rFonts w:ascii="Times New Roman" w:hAnsi="Times New Roman" w:cs="Times New Roman"/>
          <w:sz w:val="24"/>
          <w:szCs w:val="24"/>
        </w:rPr>
        <w:lastRenderedPageBreak/>
        <w:t>охраны труда между должностными лицами работодателя);</w:t>
      </w:r>
    </w:p>
    <w:p w:rsidR="00C82B67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г) процедуры, направленные на достижение целей работодателя в области охраны труда (далее - процедуры), включая:</w:t>
      </w:r>
    </w:p>
    <w:p w:rsidR="004C6DEA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оцедуру подготовки работников по охране труда;</w:t>
      </w:r>
    </w:p>
    <w:p w:rsidR="004C6DEA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оцедуру организации и проведения оценки условий труда;</w:t>
      </w:r>
    </w:p>
    <w:p w:rsidR="004C6DEA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оцедуру управления профессиональными рисками;</w:t>
      </w:r>
    </w:p>
    <w:p w:rsidR="004C6DEA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оцедуру организации и проведения наблюдения за состоянием здоровья работников;</w:t>
      </w:r>
    </w:p>
    <w:p w:rsidR="004C6DEA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4C6DEA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оцедуру обеспечения оптимальных режимов труда и отдыха работников;</w:t>
      </w:r>
    </w:p>
    <w:p w:rsidR="004C6DEA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оцедуру обеспечения работников средствами индивидуальной и коллективной защиты, смывающими и обезвреживающими средствами;</w:t>
      </w:r>
    </w:p>
    <w:p w:rsidR="004C6DEA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оцедуру обеспечения работников молоком и другими равноценными пищевыми продуктами, лечебно-профилактическим питанием;</w:t>
      </w:r>
    </w:p>
    <w:p w:rsidR="004C6DEA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оцедуры обеспечения безопасного выполнения подрядных работ и снабжения безопасной продукцией;</w:t>
      </w:r>
    </w:p>
    <w:p w:rsidR="004C6DEA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) планирование мероприятий по реализации процедур;</w:t>
      </w:r>
    </w:p>
    <w:p w:rsidR="004C6DEA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е) контроль функционирования СУОТ и мониторинг реализации процедур;</w:t>
      </w:r>
    </w:p>
    <w:p w:rsidR="004C6DEA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ж) планирование улучшений функционирования СУОТ;</w:t>
      </w:r>
    </w:p>
    <w:p w:rsidR="004C6DEA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з) реагирование на аварии, несчастные случаи и профессиональные заболеван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и) управление документами СУОТ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22016D" w:rsidP="003721E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17FDF" w:rsidRPr="00B956DC">
        <w:rPr>
          <w:rFonts w:ascii="Times New Roman" w:hAnsi="Times New Roman" w:cs="Times New Roman"/>
          <w:sz w:val="24"/>
          <w:szCs w:val="24"/>
        </w:rPr>
        <w:t>II. Политика работодателя в области охраны труда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16D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олитика работодателя в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олитика по охране труда обеспечивает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приоритет сохранения жизни и здоровья работников в процессе их трудовой деятельност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соответствие условий труда на рабочих местах требованиям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г) 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) непрерывное совершенствование и повышение эффективности СУОТ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е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ж) личную заинтересованность в обеспечении, насколько это возможно, безопасных условий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з) выполнение иных обязанностей в области охраны труда</w:t>
      </w:r>
      <w:r w:rsidR="000C2CBC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исходя из специфики своей деятельности.</w:t>
      </w:r>
    </w:p>
    <w:p w:rsidR="003721EE" w:rsidRDefault="003721EE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lastRenderedPageBreak/>
        <w:t>В Политике по охране труда отражаются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положения о соответствии условий труда на рабочих местах работодателя требованиям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обязательства работодателя по предотвращению травматизма и ухудшения здоровья работник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положения об учете специфики деятельности работодателя и вида (видов) осуществляемой им экономической деятельности, обусловливающих уровень профессиональных рисков работник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г) порядок совершенствования функционирования СУОТ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у работодателя и обсуждение Политики по охране труда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олитика по охране труда должна быть доступна всем работникам, работающим у работодателя, а также иным лицам, находящимся на территории, в зданиях и сооружениях работодателя.</w:t>
      </w:r>
    </w:p>
    <w:p w:rsidR="0022016D" w:rsidRDefault="0022016D" w:rsidP="003721E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22016D" w:rsidP="003721E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2016D">
        <w:rPr>
          <w:rFonts w:ascii="Times New Roman" w:hAnsi="Times New Roman" w:cs="Times New Roman"/>
          <w:sz w:val="24"/>
          <w:szCs w:val="24"/>
        </w:rPr>
        <w:t>V</w:t>
      </w:r>
      <w:r w:rsidR="00817FDF" w:rsidRPr="00B956DC">
        <w:rPr>
          <w:rFonts w:ascii="Times New Roman" w:hAnsi="Times New Roman" w:cs="Times New Roman"/>
          <w:sz w:val="24"/>
          <w:szCs w:val="24"/>
        </w:rPr>
        <w:t>. Цели работодателя в области охраны труда</w:t>
      </w:r>
    </w:p>
    <w:p w:rsidR="003721EE" w:rsidRDefault="003721EE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16D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сновные цели работодателя в области охраны труда (далее - цели) содержатся в Политике по охране труда</w:t>
      </w:r>
      <w:r w:rsidR="0022016D">
        <w:rPr>
          <w:rFonts w:ascii="Times New Roman" w:hAnsi="Times New Roman" w:cs="Times New Roman"/>
          <w:sz w:val="24"/>
          <w:szCs w:val="24"/>
        </w:rPr>
        <w:t>.</w:t>
      </w:r>
    </w:p>
    <w:p w:rsidR="0022016D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Количество целей определяется спецификой деятельности работодателя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Цели формулируются с учетом необходимости оценки их достижения, в том числе, по возможности, на основе измеримых показателей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V. Обеспечение функционирования СУОТ (распределение</w:t>
      </w:r>
    </w:p>
    <w:p w:rsidR="00817FDF" w:rsidRPr="00B956DC" w:rsidRDefault="00817FDF" w:rsidP="003721E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язанностей в сфере охраны труда между должностными</w:t>
      </w:r>
    </w:p>
    <w:p w:rsidR="00817FDF" w:rsidRDefault="00817FDF" w:rsidP="003721E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лицами работодателя)</w:t>
      </w:r>
    </w:p>
    <w:p w:rsidR="003721EE" w:rsidRPr="00B956DC" w:rsidRDefault="003721EE" w:rsidP="003721E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Распределение обязанностей в сфере охраны труда между должностными лицами работодателя осуществляется работодателем с использованием уровней управления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ация работ по охране труда у работодателя, выполнение его обязанностей возлагается непосредственно на самого работодателя в случае, если работодатель является индивидуальным предпринимателем, руководителей структурных подразделений и иных структурных единиц работодателя, службу охраны труда, штатных специалистов по охране труда, организацию или специалиста, оказывающих услуги в области охраны труда, привлекаемых работодателем по гражданско-правовому договору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2"/>
      <w:bookmarkEnd w:id="0"/>
      <w:r w:rsidRPr="00B956DC">
        <w:rPr>
          <w:rFonts w:ascii="Times New Roman" w:hAnsi="Times New Roman" w:cs="Times New Roman"/>
          <w:sz w:val="24"/>
          <w:szCs w:val="24"/>
        </w:rPr>
        <w:t>В качестве уровней управления могут рассматриваться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3"/>
      <w:bookmarkEnd w:id="1"/>
      <w:r w:rsidRPr="00B956DC">
        <w:rPr>
          <w:rFonts w:ascii="Times New Roman" w:hAnsi="Times New Roman" w:cs="Times New Roman"/>
          <w:sz w:val="24"/>
          <w:szCs w:val="24"/>
        </w:rPr>
        <w:t>а) уровень производственной бригады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4"/>
      <w:bookmarkEnd w:id="2"/>
      <w:r w:rsidRPr="00B956DC">
        <w:rPr>
          <w:rFonts w:ascii="Times New Roman" w:hAnsi="Times New Roman" w:cs="Times New Roman"/>
          <w:sz w:val="24"/>
          <w:szCs w:val="24"/>
        </w:rPr>
        <w:t>б) уровень производственного участк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5"/>
      <w:bookmarkEnd w:id="3"/>
      <w:r w:rsidRPr="00B956DC">
        <w:rPr>
          <w:rFonts w:ascii="Times New Roman" w:hAnsi="Times New Roman" w:cs="Times New Roman"/>
          <w:sz w:val="24"/>
          <w:szCs w:val="24"/>
        </w:rPr>
        <w:t>в) уровень производственного цеха (структурного подразделения)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6"/>
      <w:bookmarkEnd w:id="4"/>
      <w:r w:rsidRPr="00B956DC">
        <w:rPr>
          <w:rFonts w:ascii="Times New Roman" w:hAnsi="Times New Roman" w:cs="Times New Roman"/>
          <w:sz w:val="24"/>
          <w:szCs w:val="24"/>
        </w:rPr>
        <w:t>г) уровень филиала (обособленного структурного подразделения)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7"/>
      <w:bookmarkEnd w:id="5"/>
      <w:r w:rsidRPr="00B956DC">
        <w:rPr>
          <w:rFonts w:ascii="Times New Roman" w:hAnsi="Times New Roman" w:cs="Times New Roman"/>
          <w:sz w:val="24"/>
          <w:szCs w:val="24"/>
        </w:rPr>
        <w:t>д) уровень службы (совокупности нескольких структурных подразделений)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8"/>
      <w:bookmarkEnd w:id="6"/>
      <w:r w:rsidRPr="00B956DC">
        <w:rPr>
          <w:rFonts w:ascii="Times New Roman" w:hAnsi="Times New Roman" w:cs="Times New Roman"/>
          <w:sz w:val="24"/>
          <w:szCs w:val="24"/>
        </w:rPr>
        <w:t>е) уровень работодателя в целом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 учетом специфики деятельности работодателя, структуры управления и численности работников для целей СУОТ могут устанавливаться и иные уровни управления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язанности в сфере охраны труда должностных лиц работодателя 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1"/>
      <w:bookmarkEnd w:id="7"/>
      <w:r w:rsidRPr="00B956DC">
        <w:rPr>
          <w:rFonts w:ascii="Times New Roman" w:hAnsi="Times New Roman" w:cs="Times New Roman"/>
          <w:sz w:val="24"/>
          <w:szCs w:val="24"/>
        </w:rPr>
        <w:t xml:space="preserve">На уровнях управления, указанных в </w:t>
      </w:r>
      <w:hyperlink w:anchor="P103" w:history="1">
        <w:r w:rsidRPr="00D3224C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D3224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4" w:history="1">
        <w:r w:rsidRPr="00D3224C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Pr="00D3224C">
        <w:rPr>
          <w:rFonts w:ascii="Times New Roman" w:hAnsi="Times New Roman" w:cs="Times New Roman"/>
          <w:sz w:val="24"/>
          <w:szCs w:val="24"/>
        </w:rPr>
        <w:t>, ус</w:t>
      </w:r>
      <w:r w:rsidRPr="00B956DC">
        <w:rPr>
          <w:rFonts w:ascii="Times New Roman" w:hAnsi="Times New Roman" w:cs="Times New Roman"/>
          <w:sz w:val="24"/>
          <w:szCs w:val="24"/>
        </w:rPr>
        <w:t>танавливаются обязанности в сфере охраны труда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lastRenderedPageBreak/>
        <w:t>а) непосредственно работник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руководителей трудовых коллективов (бригадира, мастера)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руководителей производственных участков, их заместителей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г) руководителей производственных цехов (структурных подразделений), их заместителей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) специалистов по охране труда структурных подразделений (должностных лиц, на которых возложено исполнение функций специалиста по охране труда)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На уровне управления, </w:t>
      </w:r>
      <w:r w:rsidRPr="003721EE">
        <w:rPr>
          <w:rFonts w:ascii="Times New Roman" w:hAnsi="Times New Roman" w:cs="Times New Roman"/>
          <w:sz w:val="24"/>
          <w:szCs w:val="24"/>
        </w:rPr>
        <w:t xml:space="preserve">указанном в </w:t>
      </w:r>
      <w:hyperlink w:anchor="P105" w:history="1">
        <w:r w:rsidRPr="003721EE">
          <w:rPr>
            <w:rFonts w:ascii="Times New Roman" w:hAnsi="Times New Roman" w:cs="Times New Roman"/>
            <w:sz w:val="24"/>
            <w:szCs w:val="24"/>
          </w:rPr>
          <w:t>подпункте "в"</w:t>
        </w:r>
      </w:hyperlink>
      <w:r w:rsidRPr="003721EE">
        <w:rPr>
          <w:rFonts w:ascii="Times New Roman" w:hAnsi="Times New Roman" w:cs="Times New Roman"/>
          <w:sz w:val="24"/>
          <w:szCs w:val="24"/>
        </w:rPr>
        <w:t xml:space="preserve">, устанавливаются </w:t>
      </w:r>
      <w:r w:rsidRPr="00B956DC">
        <w:rPr>
          <w:rFonts w:ascii="Times New Roman" w:hAnsi="Times New Roman" w:cs="Times New Roman"/>
          <w:sz w:val="24"/>
          <w:szCs w:val="24"/>
        </w:rPr>
        <w:t>обязанности в сфере охраны труда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руководителей производственных участков, их заместителей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руководителей производственных цехов (структурных подразделений), их заместителей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специалистов по охране труда структурных подразделений (должностных лиц, на которых возложено исполнение функций специалиста по охране труда).</w:t>
      </w:r>
    </w:p>
    <w:p w:rsidR="00817FDF" w:rsidRPr="003721EE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На уровне управления, </w:t>
      </w:r>
      <w:r w:rsidRPr="003721EE">
        <w:rPr>
          <w:rFonts w:ascii="Times New Roman" w:hAnsi="Times New Roman" w:cs="Times New Roman"/>
          <w:sz w:val="24"/>
          <w:szCs w:val="24"/>
        </w:rPr>
        <w:t xml:space="preserve">указанном в </w:t>
      </w:r>
      <w:hyperlink w:anchor="P106" w:history="1">
        <w:r w:rsidRPr="003721EE">
          <w:rPr>
            <w:rFonts w:ascii="Times New Roman" w:hAnsi="Times New Roman" w:cs="Times New Roman"/>
            <w:sz w:val="24"/>
            <w:szCs w:val="24"/>
          </w:rPr>
          <w:t>подпункте "г"</w:t>
        </w:r>
      </w:hyperlink>
      <w:r w:rsidRPr="003721EE">
        <w:rPr>
          <w:rFonts w:ascii="Times New Roman" w:hAnsi="Times New Roman" w:cs="Times New Roman"/>
          <w:sz w:val="24"/>
          <w:szCs w:val="24"/>
        </w:rPr>
        <w:t>, устанавливаются обязанности в сфере охраны труда:</w:t>
      </w:r>
    </w:p>
    <w:p w:rsidR="00817FDF" w:rsidRPr="003721EE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1EE">
        <w:rPr>
          <w:rFonts w:ascii="Times New Roman" w:hAnsi="Times New Roman" w:cs="Times New Roman"/>
          <w:sz w:val="24"/>
          <w:szCs w:val="24"/>
        </w:rPr>
        <w:t>а) руководителей служб и структурных подразделений филиала, их заместителей;</w:t>
      </w:r>
    </w:p>
    <w:p w:rsidR="00817FDF" w:rsidRPr="003721EE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1EE">
        <w:rPr>
          <w:rFonts w:ascii="Times New Roman" w:hAnsi="Times New Roman" w:cs="Times New Roman"/>
          <w:sz w:val="24"/>
          <w:szCs w:val="24"/>
        </w:rPr>
        <w:t>б) руководителей производственных участков структурных подразделений филиала, их заместителей.</w:t>
      </w:r>
    </w:p>
    <w:p w:rsidR="00817FDF" w:rsidRPr="003721EE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24"/>
      <w:bookmarkEnd w:id="8"/>
      <w:r w:rsidRPr="003721EE">
        <w:rPr>
          <w:rFonts w:ascii="Times New Roman" w:hAnsi="Times New Roman" w:cs="Times New Roman"/>
          <w:sz w:val="24"/>
          <w:szCs w:val="24"/>
        </w:rPr>
        <w:t xml:space="preserve">На уровнях управления, указанных в </w:t>
      </w:r>
      <w:hyperlink w:anchor="P107" w:history="1">
        <w:r w:rsidRPr="003721EE">
          <w:rPr>
            <w:rFonts w:ascii="Times New Roman" w:hAnsi="Times New Roman" w:cs="Times New Roman"/>
            <w:sz w:val="24"/>
            <w:szCs w:val="24"/>
          </w:rPr>
          <w:t>подпунктах "д"</w:t>
        </w:r>
      </w:hyperlink>
      <w:r w:rsidRPr="003721E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8" w:history="1">
        <w:r w:rsidRPr="003721EE">
          <w:rPr>
            <w:rFonts w:ascii="Times New Roman" w:hAnsi="Times New Roman" w:cs="Times New Roman"/>
            <w:sz w:val="24"/>
            <w:szCs w:val="24"/>
          </w:rPr>
          <w:t>"е"</w:t>
        </w:r>
      </w:hyperlink>
      <w:r w:rsidRPr="003721EE">
        <w:rPr>
          <w:rFonts w:ascii="Times New Roman" w:hAnsi="Times New Roman" w:cs="Times New Roman"/>
          <w:sz w:val="24"/>
          <w:szCs w:val="24"/>
        </w:rPr>
        <w:t>, устанавливаются обязанности в сфере охраны труда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непосредственно самого работодателя, его представителей или назначенного им единоличного исполнительного орган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заместителей руководителя организации по направлениям производственной деятельности;</w:t>
      </w:r>
    </w:p>
    <w:p w:rsidR="001B1313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заместителя руководителя, ответственного за организацию работ по охране труда.</w:t>
      </w:r>
    </w:p>
    <w:p w:rsidR="001B1313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На каждом уровне управления устанавливаются обязанности в сфере охраны труда службы охраны труда, штатных специалистов по охране труда, организации или специалиста, оказывающих услуги в области охраны труда, привлекаемых работодателем по гражданско-правовому договору, или работодателя - индивидуального предпринимателя (лично), руководителя организации, другого уполномоченного работодателем работника, осуществляющих функции службы охраны труда, штатных специалистов по охране труда (далее - служба (специалист) охраны труда)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 случае привлечения по гражданско-правовому договору организации или специалиста, оказывающих услуги в области охраны труда, для осуществления функций службы (специалиста) охраны труда работодатель должен информировать такие организацию или специалиста о тех факторах, которые влияют (или могут влиять) на безопасность и здоровье работников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Управление охраной труда должно осуществляться при непосредственном участии работников и (или) уполномоченных ими представительных органов, в том числе в рамках деятельности комитета (комиссии) по охране труда работодателя (при наличии)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Распределение обязанностей в сфере охраны труда закрепляется либо в разделе "Обеспечение функционирования СУОТ" </w:t>
      </w:r>
      <w:r w:rsidR="003C606A">
        <w:rPr>
          <w:rFonts w:ascii="Times New Roman" w:hAnsi="Times New Roman" w:cs="Times New Roman"/>
          <w:sz w:val="24"/>
          <w:szCs w:val="24"/>
        </w:rPr>
        <w:t>П</w:t>
      </w:r>
      <w:r w:rsidRPr="00B956DC">
        <w:rPr>
          <w:rFonts w:ascii="Times New Roman" w:hAnsi="Times New Roman" w:cs="Times New Roman"/>
          <w:sz w:val="24"/>
          <w:szCs w:val="24"/>
        </w:rPr>
        <w:t>оложения о СУОТ, либо в отдельных локальных нормативных актах, планах мероприятий, а также в трудовых договорах и (или) должностных инструкциях лиц, участвующих в управлении охраной труда.</w:t>
      </w:r>
    </w:p>
    <w:p w:rsidR="00817FDF" w:rsidRPr="003721EE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В качестве обязанностей в сфере охраны труда могут </w:t>
      </w:r>
      <w:r w:rsidRPr="003721EE">
        <w:rPr>
          <w:rFonts w:ascii="Times New Roman" w:hAnsi="Times New Roman" w:cs="Times New Roman"/>
          <w:sz w:val="24"/>
          <w:szCs w:val="24"/>
        </w:rPr>
        <w:t>устанавливаться следующие:</w:t>
      </w:r>
    </w:p>
    <w:p w:rsidR="00817FDF" w:rsidRPr="003721EE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1EE">
        <w:rPr>
          <w:rFonts w:ascii="Times New Roman" w:hAnsi="Times New Roman" w:cs="Times New Roman"/>
          <w:sz w:val="24"/>
          <w:szCs w:val="24"/>
        </w:rPr>
        <w:t xml:space="preserve">а) работодатель самостоятельно  </w:t>
      </w:r>
      <w:r w:rsidR="00297896" w:rsidRPr="003721EE">
        <w:rPr>
          <w:rFonts w:ascii="Times New Roman" w:hAnsi="Times New Roman" w:cs="Times New Roman"/>
          <w:sz w:val="24"/>
          <w:szCs w:val="24"/>
        </w:rPr>
        <w:t>(в</w:t>
      </w:r>
      <w:r w:rsidRPr="003721EE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</w:t>
      </w:r>
      <w:hyperlink r:id="rId14" w:history="1">
        <w:r w:rsidRPr="003721EE">
          <w:rPr>
            <w:rFonts w:ascii="Times New Roman" w:hAnsi="Times New Roman" w:cs="Times New Roman"/>
            <w:sz w:val="24"/>
            <w:szCs w:val="24"/>
          </w:rPr>
          <w:t>статей 15</w:t>
        </w:r>
      </w:hyperlink>
      <w:r w:rsidRPr="003721EE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3721EE">
          <w:rPr>
            <w:rFonts w:ascii="Times New Roman" w:hAnsi="Times New Roman" w:cs="Times New Roman"/>
            <w:sz w:val="24"/>
            <w:szCs w:val="24"/>
          </w:rPr>
          <w:t>76</w:t>
        </w:r>
      </w:hyperlink>
      <w:r w:rsidRPr="003721EE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3721EE">
          <w:rPr>
            <w:rFonts w:ascii="Times New Roman" w:hAnsi="Times New Roman" w:cs="Times New Roman"/>
            <w:sz w:val="24"/>
            <w:szCs w:val="24"/>
          </w:rPr>
          <w:t>212</w:t>
        </w:r>
      </w:hyperlink>
      <w:r w:rsidRPr="003721EE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3721EE">
          <w:rPr>
            <w:rFonts w:ascii="Times New Roman" w:hAnsi="Times New Roman" w:cs="Times New Roman"/>
            <w:sz w:val="24"/>
            <w:szCs w:val="24"/>
          </w:rPr>
          <w:t>213</w:t>
        </w:r>
      </w:hyperlink>
      <w:r w:rsidRPr="003721EE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3721EE">
          <w:rPr>
            <w:rFonts w:ascii="Times New Roman" w:hAnsi="Times New Roman" w:cs="Times New Roman"/>
            <w:sz w:val="24"/>
            <w:szCs w:val="24"/>
          </w:rPr>
          <w:t>217</w:t>
        </w:r>
      </w:hyperlink>
      <w:r w:rsidRPr="003721EE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3721EE">
          <w:rPr>
            <w:rFonts w:ascii="Times New Roman" w:hAnsi="Times New Roman" w:cs="Times New Roman"/>
            <w:sz w:val="24"/>
            <w:szCs w:val="24"/>
          </w:rPr>
          <w:t>218</w:t>
        </w:r>
      </w:hyperlink>
      <w:r w:rsidRPr="003721EE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3721EE">
          <w:rPr>
            <w:rFonts w:ascii="Times New Roman" w:hAnsi="Times New Roman" w:cs="Times New Roman"/>
            <w:sz w:val="24"/>
            <w:szCs w:val="24"/>
          </w:rPr>
          <w:t>221</w:t>
        </w:r>
      </w:hyperlink>
      <w:r w:rsidRPr="003721EE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Pr="003721EE">
          <w:rPr>
            <w:rFonts w:ascii="Times New Roman" w:hAnsi="Times New Roman" w:cs="Times New Roman"/>
            <w:sz w:val="24"/>
            <w:szCs w:val="24"/>
          </w:rPr>
          <w:t>223</w:t>
        </w:r>
      </w:hyperlink>
      <w:r w:rsidRPr="003721EE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3721EE">
          <w:rPr>
            <w:rFonts w:ascii="Times New Roman" w:hAnsi="Times New Roman" w:cs="Times New Roman"/>
            <w:sz w:val="24"/>
            <w:szCs w:val="24"/>
          </w:rPr>
          <w:t>225</w:t>
        </w:r>
      </w:hyperlink>
      <w:r w:rsidRPr="003721EE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3721EE">
          <w:rPr>
            <w:rFonts w:ascii="Times New Roman" w:hAnsi="Times New Roman" w:cs="Times New Roman"/>
            <w:sz w:val="24"/>
            <w:szCs w:val="24"/>
          </w:rPr>
          <w:t>229.2</w:t>
        </w:r>
      </w:hyperlink>
      <w:r w:rsidRPr="003721EE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3721EE">
          <w:rPr>
            <w:rFonts w:ascii="Times New Roman" w:hAnsi="Times New Roman" w:cs="Times New Roman"/>
            <w:sz w:val="24"/>
            <w:szCs w:val="24"/>
          </w:rPr>
          <w:t>370</w:t>
        </w:r>
      </w:hyperlink>
      <w:r w:rsidRPr="003721E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</w:t>
      </w:r>
      <w:r w:rsidR="00297896" w:rsidRPr="003721EE">
        <w:rPr>
          <w:rFonts w:ascii="Times New Roman" w:hAnsi="Times New Roman" w:cs="Times New Roman"/>
          <w:sz w:val="24"/>
          <w:szCs w:val="24"/>
        </w:rPr>
        <w:t>)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lastRenderedPageBreak/>
        <w:t>гарантирует права работников на охрану труда, включая обеспечение условий труда, соответствующих требованиям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соблюдение режима труда и отдыха работник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овывает ресурсное обеспечение мероприятий по охране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создание и функционирование СУОТ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руководит 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ределяет ответственность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комплектование службы охраны труда квалифицированными специалиста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организует в соответствии с </w:t>
      </w:r>
      <w:r w:rsidRPr="003C606A">
        <w:rPr>
          <w:rFonts w:ascii="Times New Roman" w:hAnsi="Times New Roman" w:cs="Times New Roman"/>
          <w:sz w:val="24"/>
          <w:szCs w:val="24"/>
        </w:rPr>
        <w:t xml:space="preserve">Трудовым </w:t>
      </w:r>
      <w:hyperlink r:id="rId25" w:history="1">
        <w:r w:rsidRPr="003C606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C606A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B956DC">
        <w:rPr>
          <w:rFonts w:ascii="Times New Roman" w:hAnsi="Times New Roman" w:cs="Times New Roman"/>
          <w:sz w:val="24"/>
          <w:szCs w:val="24"/>
        </w:rPr>
        <w:t>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</w:t>
      </w:r>
      <w:r w:rsidR="00057B06">
        <w:rPr>
          <w:rFonts w:ascii="Times New Roman" w:hAnsi="Times New Roman" w:cs="Times New Roman"/>
          <w:sz w:val="24"/>
          <w:szCs w:val="24"/>
        </w:rPr>
        <w:t>(1)</w:t>
      </w:r>
      <w:r w:rsidRPr="00B956DC">
        <w:rPr>
          <w:rFonts w:ascii="Times New Roman" w:hAnsi="Times New Roman" w:cs="Times New Roman"/>
          <w:sz w:val="24"/>
          <w:szCs w:val="24"/>
        </w:rPr>
        <w:t>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обеспечивает соблюдение </w:t>
      </w:r>
      <w:r w:rsidRPr="00E17012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hyperlink r:id="rId26" w:history="1">
        <w:r w:rsidRPr="00E17012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="00520466" w:rsidRPr="00E17012">
        <w:rPr>
          <w:rFonts w:ascii="Times New Roman" w:hAnsi="Times New Roman" w:cs="Times New Roman"/>
          <w:sz w:val="24"/>
          <w:szCs w:val="24"/>
        </w:rPr>
        <w:t xml:space="preserve"> (</w:t>
      </w:r>
      <w:r w:rsidR="00057B06">
        <w:rPr>
          <w:rFonts w:ascii="Times New Roman" w:hAnsi="Times New Roman" w:cs="Times New Roman"/>
          <w:sz w:val="24"/>
          <w:szCs w:val="24"/>
        </w:rPr>
        <w:t>2</w:t>
      </w:r>
      <w:r w:rsidR="00520466" w:rsidRPr="00E17012">
        <w:rPr>
          <w:rFonts w:ascii="Times New Roman" w:hAnsi="Times New Roman" w:cs="Times New Roman"/>
          <w:sz w:val="24"/>
          <w:szCs w:val="24"/>
        </w:rPr>
        <w:t>)</w:t>
      </w:r>
      <w:r w:rsidRPr="00E17012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Pr="00B956DC">
        <w:rPr>
          <w:rFonts w:ascii="Times New Roman" w:hAnsi="Times New Roman" w:cs="Times New Roman"/>
          <w:sz w:val="24"/>
          <w:szCs w:val="24"/>
        </w:rPr>
        <w:t>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817FDF" w:rsidRPr="00E17012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обеспечивает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</w:t>
      </w:r>
      <w:hyperlink r:id="rId27" w:history="1">
        <w:r w:rsidRPr="00E17012">
          <w:rPr>
            <w:rFonts w:ascii="Times New Roman" w:hAnsi="Times New Roman" w:cs="Times New Roman"/>
            <w:sz w:val="24"/>
            <w:szCs w:val="24"/>
          </w:rPr>
          <w:t>типовым нормам</w:t>
        </w:r>
      </w:hyperlink>
      <w:r w:rsidR="00183D9D" w:rsidRPr="00E17012">
        <w:rPr>
          <w:rFonts w:ascii="Times New Roman" w:hAnsi="Times New Roman" w:cs="Times New Roman"/>
          <w:sz w:val="24"/>
          <w:szCs w:val="24"/>
        </w:rPr>
        <w:t xml:space="preserve"> (</w:t>
      </w:r>
      <w:r w:rsidR="00057B06">
        <w:rPr>
          <w:rFonts w:ascii="Times New Roman" w:hAnsi="Times New Roman" w:cs="Times New Roman"/>
          <w:sz w:val="24"/>
          <w:szCs w:val="24"/>
        </w:rPr>
        <w:t>3</w:t>
      </w:r>
      <w:r w:rsidR="00183D9D" w:rsidRPr="00E17012">
        <w:rPr>
          <w:rFonts w:ascii="Times New Roman" w:hAnsi="Times New Roman" w:cs="Times New Roman"/>
          <w:sz w:val="24"/>
          <w:szCs w:val="24"/>
        </w:rPr>
        <w:t xml:space="preserve">) </w:t>
      </w:r>
      <w:bookmarkStart w:id="9" w:name="_GoBack"/>
      <w:bookmarkEnd w:id="9"/>
      <w:r w:rsidRPr="00E17012">
        <w:rPr>
          <w:rFonts w:ascii="Times New Roman" w:hAnsi="Times New Roman" w:cs="Times New Roman"/>
          <w:sz w:val="24"/>
          <w:szCs w:val="24"/>
        </w:rPr>
        <w:t>их выдач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приобретение и функционирование средств коллективной защиты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ует проведение специальной оценки условий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ует управление профессиональными риска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ует и проводит контроль состояни</w:t>
      </w:r>
      <w:r w:rsidR="000C2CBC">
        <w:rPr>
          <w:rFonts w:ascii="Times New Roman" w:hAnsi="Times New Roman" w:cs="Times New Roman"/>
          <w:sz w:val="24"/>
          <w:szCs w:val="24"/>
        </w:rPr>
        <w:t>я</w:t>
      </w:r>
      <w:r w:rsidRPr="00B956DC">
        <w:rPr>
          <w:rFonts w:ascii="Times New Roman" w:hAnsi="Times New Roman" w:cs="Times New Roman"/>
          <w:sz w:val="24"/>
          <w:szCs w:val="24"/>
        </w:rPr>
        <w:t xml:space="preserve"> условий и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обеспечивает лечебно-профилактическим питанием, молоком соответствующий контингент работников в соответствии с условиями труда и согласно установленным нормам </w:t>
      </w:r>
      <w:r w:rsidR="00057B06">
        <w:rPr>
          <w:rFonts w:ascii="Times New Roman" w:hAnsi="Times New Roman" w:cs="Times New Roman"/>
          <w:sz w:val="24"/>
          <w:szCs w:val="24"/>
        </w:rPr>
        <w:t xml:space="preserve"> (4</w:t>
      </w:r>
      <w:r w:rsidR="00183D9D">
        <w:rPr>
          <w:rFonts w:ascii="Times New Roman" w:hAnsi="Times New Roman" w:cs="Times New Roman"/>
          <w:sz w:val="24"/>
          <w:szCs w:val="24"/>
        </w:rPr>
        <w:t>)</w:t>
      </w:r>
      <w:r w:rsidRPr="00B956DC">
        <w:rPr>
          <w:rFonts w:ascii="Times New Roman" w:hAnsi="Times New Roman" w:cs="Times New Roman"/>
          <w:sz w:val="24"/>
          <w:szCs w:val="24"/>
        </w:rPr>
        <w:t>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принимает участие в расследовании причин аварий, несчастных случаев и </w:t>
      </w:r>
      <w:r w:rsidRPr="00B956DC">
        <w:rPr>
          <w:rFonts w:ascii="Times New Roman" w:hAnsi="Times New Roman" w:cs="Times New Roman"/>
          <w:sz w:val="24"/>
          <w:szCs w:val="24"/>
        </w:rPr>
        <w:lastRenderedPageBreak/>
        <w:t>профессиональных заболеваний, принимает меры по устранению указанных причин, по их предупреждению и профилактик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1E3EE9" w:rsidRDefault="001E3EE9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б) работодатель через своих заместителей, руководителей структурных подразделений 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обеспечивает наличие и функционирование необходимых приборов и систем контроля </w:t>
      </w:r>
      <w:r w:rsidR="000C2CBC">
        <w:rPr>
          <w:rFonts w:ascii="Times New Roman" w:hAnsi="Times New Roman" w:cs="Times New Roman"/>
          <w:sz w:val="24"/>
          <w:szCs w:val="24"/>
        </w:rPr>
        <w:t>над</w:t>
      </w:r>
      <w:r w:rsidRPr="00B956DC">
        <w:rPr>
          <w:rFonts w:ascii="Times New Roman" w:hAnsi="Times New Roman" w:cs="Times New Roman"/>
          <w:sz w:val="24"/>
          <w:szCs w:val="24"/>
        </w:rPr>
        <w:t xml:space="preserve"> производственными процесса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останавливает работы в случаях, установленных требованиями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в) работник 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оходит медицинские осмотры, психиатрические освидетельствования, химико-токсикологические исследования по направлению работодател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участвует в контроле состояни</w:t>
      </w:r>
      <w:r w:rsidR="000C2CBC">
        <w:rPr>
          <w:rFonts w:ascii="Times New Roman" w:hAnsi="Times New Roman" w:cs="Times New Roman"/>
          <w:sz w:val="24"/>
          <w:szCs w:val="24"/>
        </w:rPr>
        <w:t>я</w:t>
      </w:r>
      <w:r w:rsidRPr="00B956DC">
        <w:rPr>
          <w:rFonts w:ascii="Times New Roman" w:hAnsi="Times New Roman" w:cs="Times New Roman"/>
          <w:sz w:val="24"/>
          <w:szCs w:val="24"/>
        </w:rPr>
        <w:t xml:space="preserve"> условий и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одержит в чистоте свое рабочее место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еред началом рабочей смены (рабочего дня) проводит осмотр своего рабочего мест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ледит за исправностью оборудования и инструментов на своем рабочем мест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оверяет 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загроможденност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авильно использует средства индивидуальной и коллективной защиты и приспособления, обеспечивающие безопасность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нимает меры по оказанию первой помощи пострадавшим на производстве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г) служба (специалист) охраны труда 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функционирование СУОТ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осуществляет руководство организационной работой по охране труда у работодателя, </w:t>
      </w:r>
      <w:r w:rsidRPr="00B956DC">
        <w:rPr>
          <w:rFonts w:ascii="Times New Roman" w:hAnsi="Times New Roman" w:cs="Times New Roman"/>
          <w:sz w:val="24"/>
          <w:szCs w:val="24"/>
        </w:rPr>
        <w:lastRenderedPageBreak/>
        <w:t>координирует работу структурных подразделений работодател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ует 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существляет контроль обеспечени</w:t>
      </w:r>
      <w:r w:rsidR="000C2CBC">
        <w:rPr>
          <w:rFonts w:ascii="Times New Roman" w:hAnsi="Times New Roman" w:cs="Times New Roman"/>
          <w:sz w:val="24"/>
          <w:szCs w:val="24"/>
        </w:rPr>
        <w:t>я</w:t>
      </w:r>
      <w:r w:rsidRPr="00B956DC">
        <w:rPr>
          <w:rFonts w:ascii="Times New Roman" w:hAnsi="Times New Roman" w:cs="Times New Roman"/>
          <w:sz w:val="24"/>
          <w:szCs w:val="24"/>
        </w:rPr>
        <w:t xml:space="preserve"> работников в соответствии с Трудовым </w:t>
      </w:r>
      <w:hyperlink r:id="rId28" w:history="1">
        <w:r w:rsidRPr="00E1701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17012">
        <w:rPr>
          <w:rFonts w:ascii="Times New Roman" w:hAnsi="Times New Roman" w:cs="Times New Roman"/>
          <w:sz w:val="24"/>
          <w:szCs w:val="24"/>
        </w:rPr>
        <w:t xml:space="preserve"> Российско</w:t>
      </w:r>
      <w:r w:rsidRPr="00B956DC">
        <w:rPr>
          <w:rFonts w:ascii="Times New Roman" w:hAnsi="Times New Roman" w:cs="Times New Roman"/>
          <w:sz w:val="24"/>
          <w:szCs w:val="24"/>
        </w:rPr>
        <w:t>й Федерации нормативной правовой и методической документацией в области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контролирует 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существляет контроль состояни</w:t>
      </w:r>
      <w:r w:rsidR="000C2CBC">
        <w:rPr>
          <w:rFonts w:ascii="Times New Roman" w:hAnsi="Times New Roman" w:cs="Times New Roman"/>
          <w:sz w:val="24"/>
          <w:szCs w:val="24"/>
        </w:rPr>
        <w:t>я</w:t>
      </w:r>
      <w:r w:rsidRPr="00B956DC">
        <w:rPr>
          <w:rFonts w:ascii="Times New Roman" w:hAnsi="Times New Roman" w:cs="Times New Roman"/>
          <w:sz w:val="24"/>
          <w:szCs w:val="24"/>
        </w:rPr>
        <w:t xml:space="preserve"> условий и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существляет оперативную и консультативную связь с органами государственной власти по вопросам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участвует в разработке и пересмотре локальных актов по охране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участвует в организации и проведении подготовки по охране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участвует в организации и проведении специальной оценки условий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участвует в управлении профессиональными риска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ует и проводит проверки состояния охраны труда в структурных подразделениях работодател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) руководитель структурного подразделения работодателя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условия труда, соответствующие требованиям охраны труда, в структурном подразделении работодател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функционирование СУОТ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несет ответственность за ненадлежащее выполнение возложенных на него обязанностей в сфере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lastRenderedPageBreak/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ует проведение подготовки по охране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ует обеспечение лечебно-профилактическим питанием, молоком соответствующего контингента работников структурного подразделен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ует в структурном подраздел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участвует в организации проведения специальной оценки условий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участвует в организации управления профессиональными риска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участвует в организации и проведении контроля состояни</w:t>
      </w:r>
      <w:r w:rsidR="000C2CBC">
        <w:rPr>
          <w:rFonts w:ascii="Times New Roman" w:hAnsi="Times New Roman" w:cs="Times New Roman"/>
          <w:sz w:val="24"/>
          <w:szCs w:val="24"/>
        </w:rPr>
        <w:t>я</w:t>
      </w:r>
      <w:r w:rsidRPr="00B956DC">
        <w:rPr>
          <w:rFonts w:ascii="Times New Roman" w:hAnsi="Times New Roman" w:cs="Times New Roman"/>
          <w:sz w:val="24"/>
          <w:szCs w:val="24"/>
        </w:rPr>
        <w:t xml:space="preserve"> условий и охраны труда в структурном подразделени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обеспечивает наличие и функционирование в структурном подразделении необходимых приборов и систем контроля </w:t>
      </w:r>
      <w:r w:rsidR="000C2CBC">
        <w:rPr>
          <w:rFonts w:ascii="Times New Roman" w:hAnsi="Times New Roman" w:cs="Times New Roman"/>
          <w:sz w:val="24"/>
          <w:szCs w:val="24"/>
        </w:rPr>
        <w:t>над</w:t>
      </w:r>
      <w:r w:rsidRPr="00B956DC">
        <w:rPr>
          <w:rFonts w:ascii="Times New Roman" w:hAnsi="Times New Roman" w:cs="Times New Roman"/>
          <w:sz w:val="24"/>
          <w:szCs w:val="24"/>
        </w:rPr>
        <w:t xml:space="preserve"> производственными процесса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останавливает работы в структурном подразделении в случаях, установленных требованиями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е) начальник производственного участка 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несет персональную ответственность за создание условий труда, соответствующих требованиям охраны труда, реализацию мероприятий по улучшению условий и охраны труда в пределах производственного участк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ует выдачу работникам производственного участка специальной одежды, специальной обуви и других средств индивидуальной защиты, смывающих и обезвреживающих средст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исправное состояние оборудования и инструментов, оснащение рабочих мест необходимыми защитными и оградительными устройства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участвует в организации проведения специальной оценки условий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lastRenderedPageBreak/>
        <w:t>участвует в организации управления профессиональными риска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участвует в организации и проведении контроля состояни</w:t>
      </w:r>
      <w:r w:rsidR="000C2CBC">
        <w:rPr>
          <w:rFonts w:ascii="Times New Roman" w:hAnsi="Times New Roman" w:cs="Times New Roman"/>
          <w:sz w:val="24"/>
          <w:szCs w:val="24"/>
        </w:rPr>
        <w:t xml:space="preserve">я </w:t>
      </w:r>
      <w:r w:rsidRPr="00B956DC">
        <w:rPr>
          <w:rFonts w:ascii="Times New Roman" w:hAnsi="Times New Roman" w:cs="Times New Roman"/>
          <w:sz w:val="24"/>
          <w:szCs w:val="24"/>
        </w:rPr>
        <w:t>условий и охраны труда на производственном участк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нимает меры по предотвращению аварий на производственном участке, сохранению жизни и здоровья работников производственного участка и иных лиц при возникновении таких ситуаций, в том числе мер по оказанию пострадавшим первой помощ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нимает участие в расследовании причин аварий, несчастных случаев, происшедших на производственном участке, и профессиональных заболеваний работников производственного участка, принимает меры по устранению указанных причин, по их предупреждению и профилактик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воевременно информирует руководителя структурного подразделения об авариях, несчастных случаях, происшедших на производственном участке, и профессиональных заболеваниях работников производственного участк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ж) мастер, бригадир производственной бригады 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соответствие условий труда требованиям охраны труда, правильную эксплуатацию оборудования и инструментов, не допускает загроможденности и захламленности рабочих мест, проходов и проезд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оверяет состояние оборудования и инструментов на рабочих местах членов производственной бригады и принимает меры по устранению обнаруженных недостатк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контролирует правильное применение членами производственной бригады выданной специальной одежды, специальной обуви, других средств защиты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не допускает работника к выполнению работ при отсутствии и неправильном применении специальной одежды, специальной обуви и других средств защиты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нимает меры по отстранению от работы работников, находящихся в состоянии алкогольного, наркотического и иного токсического опьянения, с соответствующим документальным оформлением указанного факта, сообщает об этом руководителю структурного подразделения работодател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рганизует выдачу членам производственной бригады специальной одежды, специальной обуви и других средств индивидуальной защиты, смывающих и обезвреживающих средст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участвует в организации проведения специальной оценки условий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участвует в организации управления профессиональными риска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участвует в организации и проведении контроля состояни</w:t>
      </w:r>
      <w:r w:rsidR="000C2CBC">
        <w:rPr>
          <w:rFonts w:ascii="Times New Roman" w:hAnsi="Times New Roman" w:cs="Times New Roman"/>
          <w:sz w:val="24"/>
          <w:szCs w:val="24"/>
        </w:rPr>
        <w:t>я</w:t>
      </w:r>
      <w:r w:rsidRPr="00B956DC">
        <w:rPr>
          <w:rFonts w:ascii="Times New Roman" w:hAnsi="Times New Roman" w:cs="Times New Roman"/>
          <w:sz w:val="24"/>
          <w:szCs w:val="24"/>
        </w:rPr>
        <w:t xml:space="preserve"> условий и охраны труда в производственной бригад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нимает меры по предотвращению аварий на производственном участке, сохранению жизни и здоровья членов производственной бригады и иных лиц при возникновении таких ситуаций, в том числе меры по оказанию пострадавшим в результате аварии первой помощ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сохранение обстановки на рабочем месте, при которой произошел несчастный случай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фиксирует сложившуюся обстановку, а в случае возможного развития аварии принимает необходимые предупредительные меры по обеспечению безопасности членов производственной бригады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принимает участие в расследовании причин аварий, несчастных случаев, происшедших с членами производственной бригады, и профессиональных заболеваний членов производственной бригады, принимает меры по устранению указанных причин, по </w:t>
      </w:r>
      <w:r w:rsidRPr="00B956DC">
        <w:rPr>
          <w:rFonts w:ascii="Times New Roman" w:hAnsi="Times New Roman" w:cs="Times New Roman"/>
          <w:sz w:val="24"/>
          <w:szCs w:val="24"/>
        </w:rPr>
        <w:lastRenderedPageBreak/>
        <w:t>их предупреждению и профилактик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воевременно информирует руководителя структурного подразделения работодателя об авариях, несчастных случаях и профессиональных заболеваниях на производственном участк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несет ответственность за невыполнение членами производственной бригады требований охраны труда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276"/>
      <w:bookmarkEnd w:id="10"/>
      <w:r w:rsidRPr="00B956DC">
        <w:rPr>
          <w:rFonts w:ascii="Times New Roman" w:hAnsi="Times New Roman" w:cs="Times New Roman"/>
          <w:sz w:val="24"/>
          <w:szCs w:val="24"/>
        </w:rPr>
        <w:t>V</w:t>
      </w:r>
      <w:r w:rsidR="001E3EE9">
        <w:rPr>
          <w:rFonts w:ascii="Times New Roman" w:hAnsi="Times New Roman" w:cs="Times New Roman"/>
          <w:sz w:val="24"/>
          <w:szCs w:val="24"/>
        </w:rPr>
        <w:t>I</w:t>
      </w:r>
      <w:r w:rsidRPr="00B956DC">
        <w:rPr>
          <w:rFonts w:ascii="Times New Roman" w:hAnsi="Times New Roman" w:cs="Times New Roman"/>
          <w:sz w:val="24"/>
          <w:szCs w:val="24"/>
        </w:rPr>
        <w:t>. Процедуры, направленные на достижение целей работодателя</w:t>
      </w:r>
    </w:p>
    <w:p w:rsidR="00817FDF" w:rsidRPr="00B956DC" w:rsidRDefault="00817FDF" w:rsidP="003721E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 области охраны труда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 целью организации процедуры подготовки работников по охране труда работодатель, исходя из специфики своей деятельности, устанавливает (определяет)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г) перечень профессий (должностей) работников, проходящих подготовку по охране труда у работодател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) перечень профессий (должностей) работников, освобожденных от прохождения первичного инструктажа на рабочем мест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е) 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ж) вопросы, включаемые в программу инструктажа по охране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з) состав комиссии работодателя по проверке знаний требований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и) регламент работы комиссии работодателя по проверке знаний требований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к) перечень вопросов по охране труда, по которым работники проходят проверку знаний в комиссии работодател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л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м) порядок организации и проведения инструктажа по охране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н) порядок организации и проведения стажировки на рабочем месте и подготовки по охране труда.</w:t>
      </w:r>
    </w:p>
    <w:p w:rsidR="001E3EE9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 ходе организации процедуры подготовки работников по охране труда работодатель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 целью организации процедуры организации и проведения оценки условий труда работодатель, исходя из специфики своей деятельности, устанавливает (определяет)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lastRenderedPageBreak/>
        <w:t>г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) порядок урегулирования споров по вопросам специальной оценки условий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е) порядок использования результатов специальной оценки условий труда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 целью организации процедуры управления профессиональными рисками работодатель</w:t>
      </w:r>
      <w:r w:rsidR="000C2CBC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исходя из специфики своей деятельности</w:t>
      </w:r>
      <w:r w:rsidR="000C2CBC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выявление опасностей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оценка уровней профессиональных риск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снижение уровней профессиональных рисков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 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представительных органов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06"/>
      <w:bookmarkEnd w:id="11"/>
      <w:r w:rsidRPr="00B956DC">
        <w:rPr>
          <w:rFonts w:ascii="Times New Roman" w:hAnsi="Times New Roman" w:cs="Times New Roman"/>
          <w:sz w:val="24"/>
          <w:szCs w:val="24"/>
        </w:rPr>
        <w:t>В качестве опасностей, представляющих угрозу жизни и здоровью работников, работодатель</w:t>
      </w:r>
      <w:r w:rsidR="000C2CBC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исходя из специфики своей деятельности</w:t>
      </w:r>
      <w:r w:rsidR="000C2CBC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вправе рассматривать любые из следующих: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механические опасности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адения из-за внезапного появления на пути следования большого перепада высот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удар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натыкания на неподвижную колющую поверхность (острие)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запутаться, в том числе в растянутых по полу сварочных проводах, тросах, нитях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затягивания или попадания в ловушку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затягивания в подвижные части машин и механизм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наматывания волос, частей одежды, средств индивидуальной защиты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жидкости под давлением при выбросе (прорыве)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газа под давлением при выбросе (прорыве)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механического упругого элемент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травмирования от трения или абразивного воздействия при соприкосновени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адения груз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разрезания, отрезания от воздействия острых кромок при контакте с незащищенными участками тел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lastRenderedPageBreak/>
        <w:t>опасность от воздействия режущих инструментов (дисковые ножи, дисковые пилы)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разрыв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электрические опасности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оражения электростатическим зарядом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оражения током от наведенного напряжения на рабочем мест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оражения вследствие возникновения электрической дуг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оражения при прямом попадании молни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косвенного поражения молнией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термические опасности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жога от воздействия открытого пламен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вблизи открытого пламен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в помещении с высокой температурой воздух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жог роговицы глаз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т воздействия на незащищенные участки тела материалов, жидкостей или газов, имеющих низкую температуру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г) опасности, связанные с воздействием микроклимата и климатические опасности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пониженных температур воздух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повышенных температур воздух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влажност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скорости движения воздуха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) опасности из-за недостатка кислорода в воздухе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недостатка кислорода в замкнутых технологических емкостях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недостатка кислорода из-за вытеснения его другими газами или жидкостя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недостатка кислорода в подземных сооружениях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недостатка кислорода в безвоздушных средах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е) барометрические опасности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неоптимального барометрического давлен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т повышенного барометрического давлен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т пониженного барометрического давлен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т резкого изменения барометрического давления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lastRenderedPageBreak/>
        <w:t>ж) опасности, связанные с воздействием химического фактора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т контакта с высокоопасными вещества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т вдыхания паров вредных жидкостей, газов, пыли, тумана, дым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бразования токсичных паров при нагревани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на кожные покровы смазочных масел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на кожные покровы чистящих и обезжиривающих веществ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з) опасности, связанные с воздействием аэрозолей преимущественно фиброгенного действия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пыли на глаз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овреждения органов дыхания частицами пыл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пыли на кожу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выбросом пыл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и воздействия воздушных взвесей вредных химических вещест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на органы дыхания воздушных взвесей, содержащих смазочные масл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и) опасности, связанные с воздействием биологического фактора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из-за воздействия микроорганизмов-продуцентов, препаратов, содержащих живые клетки и споры микроорганизм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из-за контакта с патогенными микроорганизма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и из-за укуса переносчиков инфекций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к) опасности, связанные с воздействием тяжести и напряженности трудового процесса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перемещением груза вручную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т подъема тяжестей, превышающих допустимый вес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наклонами корпус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рабочей позой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редных для здоровья поз, связанных с чрезмерным напряжением тел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физических перегрузок от периодического поднятия тяжелых узлов и деталей машин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сихических нагрузок, стресс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еренапряжения зрительного анализатора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л) опасности, связанные с воздействием шума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овреждения мембранной перепонки уха, связанная с воздействием шума высокой интенсивност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возможностью не услышать звуковой сигнал об опасности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м) опасности, связанные с воздействием вибрации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т воздействия локальной вибрации при использовании ручных механизм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воздействием общей вибрации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н) опасности, связанные с воздействием световой среды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недостаточной освещенности в рабочей зон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овышенной яркости свет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lastRenderedPageBreak/>
        <w:t>опасность пониженной контрастности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) опасности, связанные с воздействием неионизирующих излучений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ослаблением геомагнитного пол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воздействием электростатического пол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воздействием постоянного магнитного пол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воздействием электрического поля промышленной частоты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воздействием магнитного поля промышленной частоты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т электромагнитных излучений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воздействием лазерного излучен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воздействием ультрафиолетового излучения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) опасности, связанные с воздействием ионизирующих излучений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воздействием гамма-излучен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воздействием рентгеновского излучен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воздействием альфа-, бета-излучений, электронного или ионного и нейтронного излучений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р) опасности, связанные с воздействием животных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укус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разрыв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раздавливан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заражен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выделений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) опасности, связанные с воздействием насекомых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укус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опадания в организм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инвазий гельминтов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т) опасности, связанные с воздействием растений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пыльцы, фитонцидов и других веществ, выделяемых растения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жога выделяемыми растениями вещества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ореза растениями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у) опасность утонуть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утонуть в водоем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утонуть в технологической емкост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утонуть в момент затопления шахты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ф) опасность расположения рабочего места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и выполнения электромонтажных работ на столбах, опорах высоковольтных передач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ри выполнении альпинистских работ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ыполнения кровельных работ на крышах, имеющих большой угол наклона рабочей поверхност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выполнением работ на значительной глубин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выполнением работ под землей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выполнением работ в туннелях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ыполнения водолазных работ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х) опасности, связанные с организационными недостатками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lastRenderedPageBreak/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отсутствием на рабочем месте перечня возможных аварий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допуском работников, не прошедших подготовку по охране труда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ц) опасности пожара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т вдыхания дыма, паров вредных газов и пыли при пожар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спламенен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открытого пламен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повышенной температуры окружающей среды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пониженной концентрации кислорода в воздух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огнетушащих вещест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осколков частей разрушившихся зданий, сооружений, строений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ч) опасности обрушения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брушения подземных конструкций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брушения наземных конструкций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ш) опасности транспорта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наезда на человек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падения с транспортного средств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раздавливания человека, находящегося между двумя сближающимися транспортными средства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прокидывания транспортного средства при нарушении способов установки и строповки груз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т груза, перемещающегося во время движения транспортного средства, из-за несоблюдения правил его укладки и креплен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травмирования в результате дорожно-транспортного происшеств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прокидывания транспортного средства при проведении работ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щ) опасность, связанная с дегустацией пищевых продуктов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дегустацией отравленной пищи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ы) опасности насилия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насилия от враждебно настроенных работник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насилия от третьих лиц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э) опасности взрыва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самовозгорания горючих вещест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никновения взрыва, происшедшего вследствие пожар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ударной волны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воздействия высокого давления при взрыв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жога при взрыв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lastRenderedPageBreak/>
        <w:t>опасность обрушения горных пород при взрыве;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ю) опасности, связанные с применением средств индивидуальной защиты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, связанная со скованностью, вызванной применением средств индивидуальной защиты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опасность отравления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 рассмотрении перечисленных 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Методы оценки уровня профессиональных рисков определяются работодателем с учетом характера своей деятельности и сложности выполняемых операций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опускается использование разных методов оценки уровня профессиональных рисков для разных процессов и операций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 описании процедуры управления профессиональными рисками работодателем учитывается следующее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тяжесть возможного ущерба растет пропорционально увеличению числа людей, подвергающихся опасност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все оцененные профессиональные риски подлежат управлению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К мерам по исключению или снижению уровней профессиональных рисков относятся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исключение опасной работы (процедуры)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замена опасной работы (процедуры) менее опасной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реализация инженерных (технических) методов ограничения риска воздействия опасностей на работник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г) реализация административных методов ограничения времени воздействия опасностей на работник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) использование средств индивидуальной защиты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е) страхование профессионального риска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 целью организации процедуры организации и проведения наблюдения за состоянием здоровья работников работодатель</w:t>
      </w:r>
      <w:r w:rsidR="00F673CE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исходя из специфики своей деятельности</w:t>
      </w:r>
      <w:r w:rsidR="00F673CE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устанавливает (определяет):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 xml:space="preserve">а) порядок осуществления как обязательных (в силу положений нормативных правовых актов </w:t>
      </w:r>
      <w:r w:rsidR="00F45686">
        <w:rPr>
          <w:rFonts w:ascii="Times New Roman" w:hAnsi="Times New Roman" w:cs="Times New Roman"/>
          <w:sz w:val="24"/>
          <w:szCs w:val="24"/>
        </w:rPr>
        <w:t>(</w:t>
      </w:r>
      <w:r w:rsidR="007A1917">
        <w:rPr>
          <w:rFonts w:ascii="Times New Roman" w:hAnsi="Times New Roman" w:cs="Times New Roman"/>
          <w:sz w:val="24"/>
          <w:szCs w:val="24"/>
        </w:rPr>
        <w:t>1</w:t>
      </w:r>
      <w:r w:rsidR="00F45686">
        <w:rPr>
          <w:rFonts w:ascii="Times New Roman" w:hAnsi="Times New Roman" w:cs="Times New Roman"/>
          <w:sz w:val="24"/>
          <w:szCs w:val="24"/>
        </w:rPr>
        <w:t>)</w:t>
      </w:r>
      <w:r w:rsidRPr="00B956DC">
        <w:rPr>
          <w:rFonts w:ascii="Times New Roman" w:hAnsi="Times New Roman" w:cs="Times New Roman"/>
          <w:sz w:val="24"/>
          <w:szCs w:val="24"/>
        </w:rPr>
        <w:t>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324409" w:rsidRDefault="00324409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lastRenderedPageBreak/>
        <w:t>б) 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03"/>
      <w:bookmarkEnd w:id="12"/>
      <w:r w:rsidRPr="00B956DC">
        <w:rPr>
          <w:rFonts w:ascii="Times New Roman" w:hAnsi="Times New Roman" w:cs="Times New Roman"/>
          <w:sz w:val="24"/>
          <w:szCs w:val="24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</w:t>
      </w:r>
      <w:r w:rsidR="00F673CE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исходя из специфики своей деятельности</w:t>
      </w:r>
      <w:r w:rsidR="00F673CE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устанавливает (определяет) формы такого информирования и порядок их осуществления.</w:t>
      </w:r>
    </w:p>
    <w:p w:rsidR="00817FDF" w:rsidRPr="00B956DC" w:rsidRDefault="00F45686" w:rsidP="00324409">
      <w:pPr>
        <w:pStyle w:val="ConsPlusNormal"/>
        <w:spacing w:before="2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17FDF" w:rsidRPr="00B956DC">
        <w:rPr>
          <w:rFonts w:ascii="Times New Roman" w:hAnsi="Times New Roman" w:cs="Times New Roman"/>
          <w:sz w:val="24"/>
          <w:szCs w:val="24"/>
        </w:rPr>
        <w:t>нформирование может осуществляться в форме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включения соответствующих положений в трудовой договор работник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ознакомления работника с результатами специальной оценки условий труда на его рабочем мест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размещения сводных данных о результатах проведения специальной оценки условий труда на рабочих местах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г) проведения совещаний, круглых столов, семинаров, конференций, встреч заинтересованных сторон, переговор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) изготовления и распространения информационных бюллетеней, плакатов, иной печатной продукции, видео- и аудиоматериал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е) использования информационных ресурсов в информационно-телекоммуникационной сети "Интернет"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ж) размещения соответствующей информации в общедоступных местах.</w:t>
      </w:r>
    </w:p>
    <w:p w:rsidR="00F45686" w:rsidRDefault="00F45686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 целью организации процедуры обеспечения оптимальных режимов труда и отдыха работников работодатель</w:t>
      </w:r>
      <w:r w:rsidR="00F673CE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исходя из специфики своей деятельности</w:t>
      </w:r>
      <w:r w:rsidR="00F673CE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817FDF" w:rsidRDefault="00817FDF" w:rsidP="00F673CE">
      <w:pPr>
        <w:pStyle w:val="ConsPlusNormal"/>
        <w:spacing w:before="2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К мероприятиям по обеспечению оптимальных режимов труда и отдыха работников относятся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обеспечение рационального использования рабочего времен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организация сменного режима работы, включая работу в ночное врем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г) поддержание высокого уровня работоспособности и профилактика утомляемости работников.</w:t>
      </w:r>
    </w:p>
    <w:p w:rsidR="00817FDF" w:rsidRDefault="00817FDF" w:rsidP="00842A90">
      <w:pPr>
        <w:pStyle w:val="ConsPlusNormal"/>
        <w:spacing w:before="2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 целью организации процедуры обеспечения работников средствами индивидуальной защиты, смывающими и обезвреживающими средствами работодатель</w:t>
      </w:r>
      <w:r w:rsidR="00F673CE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исходя из специфики своей деятельности</w:t>
      </w:r>
      <w:r w:rsidR="00F673CE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устанавливает (определяет):</w:t>
      </w:r>
    </w:p>
    <w:p w:rsidR="00817FDF" w:rsidRPr="00B956DC" w:rsidRDefault="00817FDF" w:rsidP="00842A90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lastRenderedPageBreak/>
        <w:t>В целях выявления потребности в обеспечении работников средствами индивидуальной защиты, смывающими и обезвреживающими средствами работодателем определяются наименование, реквизиты и содержание типовых норм выдачи работникам средств индивидуальной защиты, смыв</w:t>
      </w:r>
      <w:r w:rsidR="00F45686">
        <w:rPr>
          <w:rFonts w:ascii="Times New Roman" w:hAnsi="Times New Roman" w:cs="Times New Roman"/>
          <w:sz w:val="24"/>
          <w:szCs w:val="24"/>
        </w:rPr>
        <w:t>ающих и обезвреживающих средств</w:t>
      </w:r>
      <w:r w:rsidRPr="00B956DC">
        <w:rPr>
          <w:rFonts w:ascii="Times New Roman" w:hAnsi="Times New Roman" w:cs="Times New Roman"/>
          <w:sz w:val="24"/>
          <w:szCs w:val="24"/>
        </w:rPr>
        <w:t>, применение которых обязательно.</w:t>
      </w:r>
      <w:r w:rsidR="00CA419E">
        <w:rPr>
          <w:rFonts w:ascii="Times New Roman" w:hAnsi="Times New Roman" w:cs="Times New Roman"/>
          <w:sz w:val="24"/>
          <w:szCs w:val="24"/>
        </w:rPr>
        <w:t xml:space="preserve"> Н</w:t>
      </w:r>
      <w:r w:rsidRPr="00B956DC">
        <w:rPr>
          <w:rFonts w:ascii="Times New Roman" w:hAnsi="Times New Roman" w:cs="Times New Roman"/>
          <w:sz w:val="24"/>
          <w:szCs w:val="24"/>
        </w:rPr>
        <w:t>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</w:t>
      </w:r>
      <w:r w:rsidR="00F45686" w:rsidRPr="00F45686">
        <w:t xml:space="preserve"> </w:t>
      </w:r>
      <w:r w:rsidR="00CA419E" w:rsidRPr="00E64814">
        <w:t>(</w:t>
      </w:r>
      <w:hyperlink r:id="rId29" w:history="1">
        <w:r w:rsidR="00F45686" w:rsidRPr="00E64814">
          <w:rPr>
            <w:rFonts w:ascii="Times New Roman" w:hAnsi="Times New Roman" w:cs="Times New Roman"/>
            <w:sz w:val="24"/>
            <w:szCs w:val="24"/>
          </w:rPr>
          <w:t>стать</w:t>
        </w:r>
        <w:r w:rsidR="00CA419E" w:rsidRPr="00E64814">
          <w:rPr>
            <w:rFonts w:ascii="Times New Roman" w:hAnsi="Times New Roman" w:cs="Times New Roman"/>
            <w:sz w:val="24"/>
            <w:szCs w:val="24"/>
          </w:rPr>
          <w:t>я</w:t>
        </w:r>
        <w:r w:rsidR="00F45686" w:rsidRPr="00E64814">
          <w:rPr>
            <w:rFonts w:ascii="Times New Roman" w:hAnsi="Times New Roman" w:cs="Times New Roman"/>
            <w:sz w:val="24"/>
            <w:szCs w:val="24"/>
          </w:rPr>
          <w:t xml:space="preserve"> 221</w:t>
        </w:r>
      </w:hyperlink>
      <w:r w:rsidR="00F45686" w:rsidRPr="00B956DC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</w:t>
      </w:r>
      <w:r w:rsidR="00CA419E">
        <w:rPr>
          <w:rFonts w:ascii="Times New Roman" w:hAnsi="Times New Roman" w:cs="Times New Roman"/>
          <w:sz w:val="24"/>
          <w:szCs w:val="24"/>
        </w:rPr>
        <w:t>)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 целью организации процедур по обеспечению работников молоком, другими равноценными пищевыми продуктами или лечебно-профилактическим питанием работодатель</w:t>
      </w:r>
      <w:r w:rsidR="00F673CE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исходя из специфики своей деятельности</w:t>
      </w:r>
      <w:r w:rsidR="00F673CE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устанавливает (определяет)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 целью организации проведения подрядных работ или снабжения безопасной продукцией работодатель</w:t>
      </w:r>
      <w:r w:rsidR="00D466BF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исходя из специфики своей деятельности</w:t>
      </w:r>
      <w:r w:rsidR="00D466BF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817FDF" w:rsidRDefault="00817FDF" w:rsidP="00F673CE">
      <w:pPr>
        <w:pStyle w:val="ConsPlusNormal"/>
        <w:spacing w:before="2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оказание безопасных услуг и предоставление безопасной продукции надлежащего качеств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эффективная связь и координация с уровнями управления работодателя до начала работы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информирование работников подрядчика или поставщика об условиях труда у работодателя, имеющихся опасностях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г) подготовка по охране труда работников подрядчика или поставщика с учетом специфики деятельности работодател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) контроль выполнения подрядчиком или поставщиком требований работодателя в области охраны труда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V</w:t>
      </w:r>
      <w:r w:rsidR="00CA419E" w:rsidRPr="00B956DC">
        <w:rPr>
          <w:rFonts w:ascii="Times New Roman" w:hAnsi="Times New Roman" w:cs="Times New Roman"/>
          <w:sz w:val="24"/>
          <w:szCs w:val="24"/>
        </w:rPr>
        <w:t>I</w:t>
      </w:r>
      <w:r w:rsidRPr="00B956DC">
        <w:rPr>
          <w:rFonts w:ascii="Times New Roman" w:hAnsi="Times New Roman" w:cs="Times New Roman"/>
          <w:sz w:val="24"/>
          <w:szCs w:val="24"/>
        </w:rPr>
        <w:t>I. Планирование мероприятий по реализации процедур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 целью планирования мероприятий по реализации процедур работодатель</w:t>
      </w:r>
      <w:r w:rsidR="00D466BF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исходя из специфики своей деятельности</w:t>
      </w:r>
      <w:r w:rsidR="00D466BF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устанавливает порядок подготовки, пересмотра и актуализации плана мероприятий по реализации процедур (далее - План).</w:t>
      </w:r>
    </w:p>
    <w:p w:rsidR="00324409" w:rsidRDefault="00324409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lastRenderedPageBreak/>
        <w:t>В Плане отражаются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общий перечень мероприятий, проводимых при реализации процедур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ожидаемый результат по каждому мероприятию, проводимому при реализации процедур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г) сроки реализации по каждому мероприятию, проводимому при реализации процедур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) ответственные лица за реализацию мероприятий, проводимых при реализации процедур, на каждом уровне управлени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е) источник финансирования мероприятий, проводимых при реализации процедур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V</w:t>
      </w:r>
      <w:r w:rsidR="00CA419E" w:rsidRPr="00B956DC">
        <w:rPr>
          <w:rFonts w:ascii="Times New Roman" w:hAnsi="Times New Roman" w:cs="Times New Roman"/>
          <w:sz w:val="24"/>
          <w:szCs w:val="24"/>
        </w:rPr>
        <w:t>I</w:t>
      </w:r>
      <w:r w:rsidRPr="00B956DC">
        <w:rPr>
          <w:rFonts w:ascii="Times New Roman" w:hAnsi="Times New Roman" w:cs="Times New Roman"/>
          <w:sz w:val="24"/>
          <w:szCs w:val="24"/>
        </w:rPr>
        <w:t>II. Контроль функционирования СУОТ и мониторинг</w:t>
      </w:r>
      <w:r w:rsidR="00CA419E">
        <w:rPr>
          <w:rFonts w:ascii="Times New Roman" w:hAnsi="Times New Roman" w:cs="Times New Roman"/>
          <w:sz w:val="24"/>
          <w:szCs w:val="24"/>
        </w:rPr>
        <w:t xml:space="preserve"> </w:t>
      </w:r>
      <w:r w:rsidRPr="00B956DC">
        <w:rPr>
          <w:rFonts w:ascii="Times New Roman" w:hAnsi="Times New Roman" w:cs="Times New Roman"/>
          <w:sz w:val="24"/>
          <w:szCs w:val="24"/>
        </w:rPr>
        <w:t>реализации процедур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 целью организации контроля функционирования СУОТ и мониторинга реализации процедур работодатель</w:t>
      </w:r>
      <w:r w:rsidR="00F673CE">
        <w:rPr>
          <w:rFonts w:ascii="Times New Roman" w:hAnsi="Times New Roman" w:cs="Times New Roman"/>
          <w:sz w:val="24"/>
          <w:szCs w:val="24"/>
        </w:rPr>
        <w:t xml:space="preserve">, </w:t>
      </w:r>
      <w:r w:rsidRPr="00B956DC">
        <w:rPr>
          <w:rFonts w:ascii="Times New Roman" w:hAnsi="Times New Roman" w:cs="Times New Roman"/>
          <w:sz w:val="24"/>
          <w:szCs w:val="24"/>
        </w:rPr>
        <w:t>исходя из специфики своей деятельности</w:t>
      </w:r>
      <w:r w:rsidR="00F673CE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устанавливает (определяет) порядок реализации мероприятий, обеспечивающих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получение информации для определения результативности и эффективности процедур;</w:t>
      </w:r>
    </w:p>
    <w:p w:rsidR="00842A90" w:rsidRDefault="00817FDF" w:rsidP="00842A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получение данных, составляющих основу для принятия решений по совершенствованию СУОТ.</w:t>
      </w:r>
    </w:p>
    <w:p w:rsidR="00817FDF" w:rsidRDefault="00817FDF" w:rsidP="00842A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Работодател</w:t>
      </w:r>
      <w:r w:rsidR="00842A90">
        <w:rPr>
          <w:rFonts w:ascii="Times New Roman" w:hAnsi="Times New Roman" w:cs="Times New Roman"/>
          <w:sz w:val="24"/>
          <w:szCs w:val="24"/>
        </w:rPr>
        <w:t>ь,</w:t>
      </w:r>
      <w:r w:rsidRPr="00B956DC">
        <w:rPr>
          <w:rFonts w:ascii="Times New Roman" w:hAnsi="Times New Roman" w:cs="Times New Roman"/>
          <w:sz w:val="24"/>
          <w:szCs w:val="24"/>
        </w:rPr>
        <w:t xml:space="preserve"> исходя из специфики своей деятельности</w:t>
      </w:r>
      <w:r w:rsidR="00842A90">
        <w:rPr>
          <w:rFonts w:ascii="Times New Roman" w:hAnsi="Times New Roman" w:cs="Times New Roman"/>
          <w:sz w:val="24"/>
          <w:szCs w:val="24"/>
        </w:rPr>
        <w:t>,</w:t>
      </w:r>
      <w:r w:rsidRPr="00B956DC">
        <w:rPr>
          <w:rFonts w:ascii="Times New Roman" w:hAnsi="Times New Roman" w:cs="Times New Roman"/>
          <w:sz w:val="24"/>
          <w:szCs w:val="24"/>
        </w:rPr>
        <w:t xml:space="preserve"> определяет основные виды контроля функционирования СУОТ и мониторинга реализации процедур, к которым можно отнести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г) контроль эффективности функционирования СУОТ в целом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Результаты контроля функционирования СУОТ и мониторинга реализации процедур оформляются работодателем в форме акта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817FDF" w:rsidRPr="00B956DC" w:rsidRDefault="00CA419E" w:rsidP="003721E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lastRenderedPageBreak/>
        <w:t>IX</w:t>
      </w:r>
      <w:r w:rsidR="00817FDF" w:rsidRPr="00B956DC">
        <w:rPr>
          <w:rFonts w:ascii="Times New Roman" w:hAnsi="Times New Roman" w:cs="Times New Roman"/>
          <w:sz w:val="24"/>
          <w:szCs w:val="24"/>
        </w:rPr>
        <w:t>. Планирование улучшений функционирования СУОТ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 целью организации планирования улучшения функционирования СУОТ работодатель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степень достижения целей работодателя в области охраны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способность СУОТ обеспечивать выполнение обязанностей работодателя, отраженных в Политике по охране труда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эффективность действий, намеченных работодателем на всех уровнях управления по результатам предыдущего анализа эффективности функционирования СУОТ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е) необходимость изменения критериев оценки эффективности функционирования СУОТ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X. Реагирование на аварии, несчастные случаи</w:t>
      </w:r>
      <w:r w:rsidR="00CA419E">
        <w:rPr>
          <w:rFonts w:ascii="Times New Roman" w:hAnsi="Times New Roman" w:cs="Times New Roman"/>
          <w:sz w:val="24"/>
          <w:szCs w:val="24"/>
        </w:rPr>
        <w:t xml:space="preserve"> </w:t>
      </w:r>
      <w:r w:rsidRPr="00B956DC">
        <w:rPr>
          <w:rFonts w:ascii="Times New Roman" w:hAnsi="Times New Roman" w:cs="Times New Roman"/>
          <w:sz w:val="24"/>
          <w:szCs w:val="24"/>
        </w:rPr>
        <w:t>и профессиональные заболевания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исходя из специфики своей деятельности устанавливает порядок выявления потенциально возможных аварий, порядок действий в случае их возникновения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возможность работников остановить работу и/или незамедлительно покинуть рабочее место и направиться в безопасное место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невозобновление работы в условиях авари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д) 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84"/>
      <w:bookmarkEnd w:id="13"/>
      <w:r w:rsidRPr="00B956DC">
        <w:rPr>
          <w:rFonts w:ascii="Times New Roman" w:hAnsi="Times New Roman" w:cs="Times New Roman"/>
          <w:sz w:val="24"/>
          <w:szCs w:val="24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  <w:r w:rsidR="00CA419E">
        <w:rPr>
          <w:rFonts w:ascii="Times New Roman" w:hAnsi="Times New Roman" w:cs="Times New Roman"/>
          <w:sz w:val="24"/>
          <w:szCs w:val="24"/>
        </w:rPr>
        <w:t xml:space="preserve"> </w:t>
      </w:r>
      <w:r w:rsidRPr="00B956DC">
        <w:rPr>
          <w:rFonts w:ascii="Times New Roman" w:hAnsi="Times New Roman" w:cs="Times New Roman"/>
          <w:sz w:val="24"/>
          <w:szCs w:val="24"/>
        </w:rPr>
        <w:t xml:space="preserve">Порядок проведения планового анализа действий работников в ходе тренировок должен </w:t>
      </w:r>
      <w:r w:rsidRPr="00B956DC">
        <w:rPr>
          <w:rFonts w:ascii="Times New Roman" w:hAnsi="Times New Roman" w:cs="Times New Roman"/>
          <w:sz w:val="24"/>
          <w:szCs w:val="24"/>
        </w:rPr>
        <w:lastRenderedPageBreak/>
        <w:t>предусматривать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исходя из специфики своей деятельности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X</w:t>
      </w:r>
      <w:r w:rsidR="00CA419E" w:rsidRPr="00B956DC">
        <w:rPr>
          <w:rFonts w:ascii="Times New Roman" w:hAnsi="Times New Roman" w:cs="Times New Roman"/>
          <w:sz w:val="24"/>
          <w:szCs w:val="24"/>
        </w:rPr>
        <w:t>I</w:t>
      </w:r>
      <w:r w:rsidRPr="00B956DC">
        <w:rPr>
          <w:rFonts w:ascii="Times New Roman" w:hAnsi="Times New Roman" w:cs="Times New Roman"/>
          <w:sz w:val="24"/>
          <w:szCs w:val="24"/>
        </w:rPr>
        <w:t>. Управление документами СУОТ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С целью организации управления документами СУОТ работодатель исходя из специфики своей деятельности устанавливает (определяет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работодателя и конкретного исполнителя, процессы обеспечения охраны труда и контроля, необходимые связи между структурными подразделениями работодателя, обеспечивающие функционирование СУОТ.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Лица, ответственные за разработку и утверждение документов СУОТ, определяются работодателем на всех уровнях управления. Работодателем также устанавливается порядок разработки, согласования, утверждения и пересмотра документов СУОТ, сроки их хранения.</w:t>
      </w:r>
    </w:p>
    <w:p w:rsidR="00817FDF" w:rsidRPr="00B956DC" w:rsidRDefault="00817FDF" w:rsidP="003721E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а) акты и иные записи данных, вытекающие из осуществления СУОТ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б) журналы учета и акты записей данных об авариях, несчастных случаях, профессиональных заболеваниях;</w:t>
      </w:r>
    </w:p>
    <w:p w:rsidR="00817FDF" w:rsidRPr="00B956DC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817FDF" w:rsidRDefault="00817FDF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DC">
        <w:rPr>
          <w:rFonts w:ascii="Times New Roman" w:hAnsi="Times New Roman" w:cs="Times New Roman"/>
          <w:sz w:val="24"/>
          <w:szCs w:val="24"/>
        </w:rPr>
        <w:t>г) результаты контроля функционирования СУОТ.</w:t>
      </w:r>
    </w:p>
    <w:p w:rsidR="00C962E1" w:rsidRDefault="00C962E1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2E1" w:rsidRDefault="00C962E1" w:rsidP="003721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2E1" w:rsidRDefault="00C962E1" w:rsidP="00C96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96007" w:rsidRDefault="00296007" w:rsidP="00C96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007" w:rsidRDefault="00296007" w:rsidP="0029600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96007" w:rsidRDefault="00296007" w:rsidP="0029600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96007" w:rsidRDefault="00296007" w:rsidP="0029600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96007" w:rsidRDefault="00296007" w:rsidP="0029600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96007" w:rsidRDefault="00296007" w:rsidP="0029600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96007" w:rsidRDefault="00296007" w:rsidP="0029600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96007" w:rsidRDefault="00296007" w:rsidP="0029600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96007" w:rsidRDefault="00296007" w:rsidP="0029600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96007" w:rsidRDefault="00296007" w:rsidP="0029600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рмативные документы</w:t>
      </w:r>
    </w:p>
    <w:p w:rsidR="00296007" w:rsidRPr="00B956DC" w:rsidRDefault="00296007" w:rsidP="00296007">
      <w:pPr>
        <w:pStyle w:val="ConsPlusNormal"/>
        <w:numPr>
          <w:ilvl w:val="0"/>
          <w:numId w:val="1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proofErr w:type="gramStart"/>
        <w:r w:rsidRPr="0055700D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55700D">
        <w:rPr>
          <w:rFonts w:ascii="Times New Roman" w:hAnsi="Times New Roman" w:cs="Times New Roman"/>
          <w:sz w:val="24"/>
          <w:szCs w:val="24"/>
        </w:rPr>
        <w:t xml:space="preserve"> Мини</w:t>
      </w:r>
      <w:r w:rsidRPr="00B956DC">
        <w:rPr>
          <w:rFonts w:ascii="Times New Roman" w:hAnsi="Times New Roman" w:cs="Times New Roman"/>
          <w:sz w:val="24"/>
          <w:szCs w:val="24"/>
        </w:rPr>
        <w:t>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</w:t>
      </w:r>
      <w:r w:rsidRPr="0055700D">
        <w:rPr>
          <w:rFonts w:ascii="Times New Roman" w:hAnsi="Times New Roman" w:cs="Times New Roman"/>
          <w:sz w:val="24"/>
          <w:szCs w:val="24"/>
        </w:rPr>
        <w:t>и</w:t>
      </w:r>
      <w:r w:rsidRPr="00B956DC">
        <w:rPr>
          <w:rFonts w:ascii="Times New Roman" w:hAnsi="Times New Roman" w:cs="Times New Roman"/>
          <w:sz w:val="24"/>
          <w:szCs w:val="24"/>
        </w:rPr>
        <w:t>й) работников, занятых на тяжелых работах и на работах с вредными и (или) опасными</w:t>
      </w:r>
      <w:proofErr w:type="gramEnd"/>
      <w:r w:rsidRPr="00B956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56DC">
        <w:rPr>
          <w:rFonts w:ascii="Times New Roman" w:hAnsi="Times New Roman" w:cs="Times New Roman"/>
          <w:sz w:val="24"/>
          <w:szCs w:val="24"/>
        </w:rPr>
        <w:t>условиями труда" (зарегистрирован Министерством юстиции Российской Федерации 21 октября 2011 г., регистрационный N 22111) с изменениями, внесенными приказами Министерства здравоохранения Российской Федерации от 15 мая 2013 г. N 296н (зарегистрирован Министерством юстиции Российской Федерации 3 июля 2013 г., регистрационный N 28970) и от 5 декабря 2014 г. N 801н (зарегистрирован Министерством юстиции Российской Федерации 3 февраля 2015 г., регистрационный N</w:t>
      </w:r>
      <w:proofErr w:type="gramEnd"/>
      <w:r w:rsidRPr="00B956DC">
        <w:rPr>
          <w:rFonts w:ascii="Times New Roman" w:hAnsi="Times New Roman" w:cs="Times New Roman"/>
          <w:sz w:val="24"/>
          <w:szCs w:val="24"/>
        </w:rPr>
        <w:t xml:space="preserve"> 35848).</w:t>
      </w:r>
    </w:p>
    <w:p w:rsidR="00296007" w:rsidRDefault="00296007" w:rsidP="00296007">
      <w:pPr>
        <w:pStyle w:val="ConsPlusNormal"/>
        <w:numPr>
          <w:ilvl w:val="0"/>
          <w:numId w:val="1"/>
        </w:numPr>
        <w:spacing w:before="2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B30FC">
        <w:rPr>
          <w:rFonts w:ascii="Times New Roman" w:hAnsi="Times New Roman" w:cs="Times New Roman"/>
          <w:sz w:val="24"/>
          <w:szCs w:val="24"/>
        </w:rPr>
        <w:fldChar w:fldCharType="begin"/>
      </w:r>
      <w:r w:rsidRPr="00EB30FC">
        <w:rPr>
          <w:rFonts w:ascii="Times New Roman" w:hAnsi="Times New Roman" w:cs="Times New Roman"/>
          <w:sz w:val="24"/>
          <w:szCs w:val="24"/>
        </w:rPr>
        <w:instrText xml:space="preserve"> HYPERLINK "consultantplus://offline/ref=FB0907D6B6DFD955317E3F494F0D0F3D92EE540D4561F762D2DC402CEDW9cEI" </w:instrText>
      </w:r>
      <w:r w:rsidRPr="00EB30FC">
        <w:rPr>
          <w:rFonts w:ascii="Times New Roman" w:hAnsi="Times New Roman" w:cs="Times New Roman"/>
          <w:sz w:val="24"/>
          <w:szCs w:val="24"/>
        </w:rPr>
        <w:fldChar w:fldCharType="separate"/>
      </w:r>
      <w:r w:rsidRPr="00EB30FC">
        <w:rPr>
          <w:rFonts w:ascii="Times New Roman" w:hAnsi="Times New Roman" w:cs="Times New Roman"/>
          <w:sz w:val="24"/>
          <w:szCs w:val="24"/>
        </w:rPr>
        <w:t>остановление</w:t>
      </w:r>
      <w:r w:rsidRPr="00EB30FC">
        <w:rPr>
          <w:rFonts w:ascii="Times New Roman" w:hAnsi="Times New Roman" w:cs="Times New Roman"/>
          <w:sz w:val="24"/>
          <w:szCs w:val="24"/>
        </w:rPr>
        <w:fldChar w:fldCharType="end"/>
      </w:r>
      <w:r w:rsidRPr="00EB30FC">
        <w:rPr>
          <w:rFonts w:ascii="Times New Roman" w:hAnsi="Times New Roman" w:cs="Times New Roman"/>
          <w:sz w:val="24"/>
          <w:szCs w:val="24"/>
        </w:rPr>
        <w:t xml:space="preserve"> </w:t>
      </w:r>
      <w:r w:rsidRPr="00275DA8">
        <w:rPr>
          <w:rFonts w:ascii="Times New Roman" w:hAnsi="Times New Roman" w:cs="Times New Roman"/>
          <w:sz w:val="24"/>
          <w:szCs w:val="24"/>
        </w:rPr>
        <w:t>Министерства труда и социального развития Российской Федерации и Министерства образования Российской Федерац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 Министерством юстиции Российской Федерации 12 февраля 2003 г., регистрационный N 4209).</w:t>
      </w:r>
    </w:p>
    <w:p w:rsidR="00296007" w:rsidRDefault="00296007" w:rsidP="00296007">
      <w:pPr>
        <w:pStyle w:val="ConsPlusNormal"/>
        <w:numPr>
          <w:ilvl w:val="0"/>
          <w:numId w:val="1"/>
        </w:numPr>
        <w:spacing w:before="2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DA8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DA8">
        <w:rPr>
          <w:rFonts w:ascii="Times New Roman" w:hAnsi="Times New Roman" w:cs="Times New Roman"/>
          <w:sz w:val="24"/>
          <w:szCs w:val="24"/>
        </w:rPr>
        <w:t>Министерства здравоохранения и социального развития Российской Федерации от 16 февраля 2009 г. N 45н "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</w:t>
      </w:r>
      <w:proofErr w:type="gramEnd"/>
      <w:r w:rsidRPr="00275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DA8">
        <w:rPr>
          <w:rFonts w:ascii="Times New Roman" w:hAnsi="Times New Roman" w:cs="Times New Roman"/>
          <w:sz w:val="24"/>
          <w:szCs w:val="24"/>
        </w:rPr>
        <w:t>целях рекомендуется употребление молока или других равноценных пищевых продуктов" (зарегистрирован Министерством юстиции Российской Федерации 20 апреля 2009 г., регистрационный N 13795) с изменениями, внесенными приказом Министерства здравоохранения и социального развития Российской Федерации от 19 апреля 2010 г. N 245н (зарегистрирован Министерством юстиции Российской Федерации 13 мая 2010 г., регистрационный N 17201) и приказом Министерства труда и социальной защиты Российской Федерации</w:t>
      </w:r>
      <w:proofErr w:type="gramEnd"/>
      <w:r w:rsidRPr="00275DA8">
        <w:rPr>
          <w:rFonts w:ascii="Times New Roman" w:hAnsi="Times New Roman" w:cs="Times New Roman"/>
          <w:sz w:val="24"/>
          <w:szCs w:val="24"/>
        </w:rPr>
        <w:t xml:space="preserve"> от 20 февраля 2014 г. N 103н (зарегистрирован Министерством юстиции Российской Федерации 15 мая 2014 г., регистрационный N 32284); </w:t>
      </w:r>
    </w:p>
    <w:p w:rsidR="00296007" w:rsidRPr="00275DA8" w:rsidRDefault="00296007" w:rsidP="00296007">
      <w:pPr>
        <w:pStyle w:val="ConsPlusNormal"/>
        <w:numPr>
          <w:ilvl w:val="0"/>
          <w:numId w:val="1"/>
        </w:numPr>
        <w:spacing w:before="2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DA8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16 февраля 2009 г. N 46н "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" (зарегистрирован Министерством юстиции Российской Федерации 20 апреля</w:t>
      </w:r>
      <w:proofErr w:type="gramEnd"/>
      <w:r w:rsidRPr="00275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DA8">
        <w:rPr>
          <w:rFonts w:ascii="Times New Roman" w:hAnsi="Times New Roman" w:cs="Times New Roman"/>
          <w:sz w:val="24"/>
          <w:szCs w:val="24"/>
        </w:rPr>
        <w:t>2009 г., регистрационный N 13796).</w:t>
      </w:r>
      <w:proofErr w:type="gramEnd"/>
    </w:p>
    <w:p w:rsidR="00296007" w:rsidRPr="00275DA8" w:rsidRDefault="00296007" w:rsidP="00296007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96007" w:rsidRPr="00275DA8" w:rsidRDefault="00296007" w:rsidP="00296007">
      <w:pPr>
        <w:rPr>
          <w:rFonts w:ascii="Times New Roman" w:hAnsi="Times New Roman" w:cs="Times New Roman"/>
          <w:sz w:val="24"/>
          <w:szCs w:val="24"/>
        </w:rPr>
      </w:pPr>
    </w:p>
    <w:p w:rsidR="00296007" w:rsidRPr="00275DA8" w:rsidRDefault="00296007" w:rsidP="00296007">
      <w:pPr>
        <w:rPr>
          <w:rFonts w:ascii="Times New Roman" w:hAnsi="Times New Roman" w:cs="Times New Roman"/>
          <w:sz w:val="24"/>
          <w:szCs w:val="24"/>
        </w:rPr>
      </w:pPr>
    </w:p>
    <w:p w:rsidR="00296007" w:rsidRPr="00B956DC" w:rsidRDefault="00296007" w:rsidP="00C96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96007" w:rsidRPr="00B956DC" w:rsidSect="00010DAB">
      <w:headerReference w:type="default" r:id="rId31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06" w:rsidRDefault="00033606" w:rsidP="00E64814">
      <w:pPr>
        <w:spacing w:after="0" w:line="240" w:lineRule="auto"/>
      </w:pPr>
      <w:r>
        <w:separator/>
      </w:r>
    </w:p>
  </w:endnote>
  <w:endnote w:type="continuationSeparator" w:id="0">
    <w:p w:rsidR="00033606" w:rsidRDefault="00033606" w:rsidP="00E6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06" w:rsidRDefault="00033606" w:rsidP="00E64814">
      <w:pPr>
        <w:spacing w:after="0" w:line="240" w:lineRule="auto"/>
      </w:pPr>
      <w:r>
        <w:separator/>
      </w:r>
    </w:p>
  </w:footnote>
  <w:footnote w:type="continuationSeparator" w:id="0">
    <w:p w:rsidR="00033606" w:rsidRDefault="00033606" w:rsidP="00E6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35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21EE" w:rsidRPr="00010DAB" w:rsidRDefault="003721EE" w:rsidP="00E6481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D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D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D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10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10D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21EE" w:rsidRDefault="003721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468"/>
    <w:multiLevelType w:val="hybridMultilevel"/>
    <w:tmpl w:val="27345960"/>
    <w:lvl w:ilvl="0" w:tplc="0B4CA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DF"/>
    <w:rsid w:val="00010DAB"/>
    <w:rsid w:val="00033606"/>
    <w:rsid w:val="00057B06"/>
    <w:rsid w:val="000724CA"/>
    <w:rsid w:val="00081269"/>
    <w:rsid w:val="000C2CBC"/>
    <w:rsid w:val="00117622"/>
    <w:rsid w:val="00132537"/>
    <w:rsid w:val="00182D68"/>
    <w:rsid w:val="00183D9D"/>
    <w:rsid w:val="001B1313"/>
    <w:rsid w:val="001E3EE9"/>
    <w:rsid w:val="001F25ED"/>
    <w:rsid w:val="001F4B51"/>
    <w:rsid w:val="0022016D"/>
    <w:rsid w:val="0024748C"/>
    <w:rsid w:val="00256B3A"/>
    <w:rsid w:val="00296007"/>
    <w:rsid w:val="00297896"/>
    <w:rsid w:val="002D4794"/>
    <w:rsid w:val="002E3F35"/>
    <w:rsid w:val="00312B23"/>
    <w:rsid w:val="00324409"/>
    <w:rsid w:val="003721EE"/>
    <w:rsid w:val="00377560"/>
    <w:rsid w:val="003C606A"/>
    <w:rsid w:val="004543F3"/>
    <w:rsid w:val="0046079B"/>
    <w:rsid w:val="004A7AFE"/>
    <w:rsid w:val="004C6DEA"/>
    <w:rsid w:val="00520466"/>
    <w:rsid w:val="005C15AF"/>
    <w:rsid w:val="005E29C5"/>
    <w:rsid w:val="006445CB"/>
    <w:rsid w:val="006F2401"/>
    <w:rsid w:val="00772FE5"/>
    <w:rsid w:val="00780C56"/>
    <w:rsid w:val="007A1917"/>
    <w:rsid w:val="007C1F1A"/>
    <w:rsid w:val="007F7320"/>
    <w:rsid w:val="00804FE1"/>
    <w:rsid w:val="0081725F"/>
    <w:rsid w:val="00817FDF"/>
    <w:rsid w:val="00842A90"/>
    <w:rsid w:val="008D74D0"/>
    <w:rsid w:val="00923A78"/>
    <w:rsid w:val="00946E3B"/>
    <w:rsid w:val="009B65B2"/>
    <w:rsid w:val="009C7DE1"/>
    <w:rsid w:val="00A525DA"/>
    <w:rsid w:val="00AE4480"/>
    <w:rsid w:val="00B956DC"/>
    <w:rsid w:val="00C02106"/>
    <w:rsid w:val="00C60A2A"/>
    <w:rsid w:val="00C82B67"/>
    <w:rsid w:val="00C962E1"/>
    <w:rsid w:val="00CA419E"/>
    <w:rsid w:val="00CB7358"/>
    <w:rsid w:val="00D3224C"/>
    <w:rsid w:val="00D466BF"/>
    <w:rsid w:val="00D76FBC"/>
    <w:rsid w:val="00E169D0"/>
    <w:rsid w:val="00E17012"/>
    <w:rsid w:val="00E64814"/>
    <w:rsid w:val="00E84D7B"/>
    <w:rsid w:val="00EE6D03"/>
    <w:rsid w:val="00F45686"/>
    <w:rsid w:val="00F673CE"/>
    <w:rsid w:val="00FD6E3A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35"/>
  </w:style>
  <w:style w:type="paragraph" w:styleId="1">
    <w:name w:val="heading 1"/>
    <w:basedOn w:val="a"/>
    <w:next w:val="a"/>
    <w:link w:val="10"/>
    <w:uiPriority w:val="9"/>
    <w:qFormat/>
    <w:rsid w:val="00E64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7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7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7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7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7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17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7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7F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8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6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814"/>
  </w:style>
  <w:style w:type="paragraph" w:styleId="a7">
    <w:name w:val="footer"/>
    <w:basedOn w:val="a"/>
    <w:link w:val="a8"/>
    <w:uiPriority w:val="99"/>
    <w:unhideWhenUsed/>
    <w:rsid w:val="00E6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814"/>
  </w:style>
  <w:style w:type="character" w:customStyle="1" w:styleId="10">
    <w:name w:val="Заголовок 1 Знак"/>
    <w:basedOn w:val="a0"/>
    <w:link w:val="1"/>
    <w:uiPriority w:val="9"/>
    <w:rsid w:val="00E64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E6481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648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4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35"/>
  </w:style>
  <w:style w:type="paragraph" w:styleId="1">
    <w:name w:val="heading 1"/>
    <w:basedOn w:val="a"/>
    <w:next w:val="a"/>
    <w:link w:val="10"/>
    <w:uiPriority w:val="9"/>
    <w:qFormat/>
    <w:rsid w:val="00E64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7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7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7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7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7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17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7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7F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8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6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814"/>
  </w:style>
  <w:style w:type="paragraph" w:styleId="a7">
    <w:name w:val="footer"/>
    <w:basedOn w:val="a"/>
    <w:link w:val="a8"/>
    <w:uiPriority w:val="99"/>
    <w:unhideWhenUsed/>
    <w:rsid w:val="00E6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814"/>
  </w:style>
  <w:style w:type="character" w:customStyle="1" w:styleId="10">
    <w:name w:val="Заголовок 1 Знак"/>
    <w:basedOn w:val="a0"/>
    <w:link w:val="1"/>
    <w:uiPriority w:val="9"/>
    <w:rsid w:val="00E64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E6481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648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4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C6059D34DD47FEFC722AAB83645D246270A2222F88D8214B88E3671FB786E5C5DE0E9DB28A91A8t1j5I" TargetMode="External"/><Relationship Id="rId18" Type="http://schemas.openxmlformats.org/officeDocument/2006/relationships/hyperlink" Target="consultantplus://offline/ref=FB0907D6B6DFD955317E3F494F0D0F3D92EC5C0B446DF762D2DC402CED9E03F7F5E87E468E0A9BD3WFcEI" TargetMode="External"/><Relationship Id="rId26" Type="http://schemas.openxmlformats.org/officeDocument/2006/relationships/hyperlink" Target="consultantplus://offline/ref=FB0907D6B6DFD955317E3F494F0D0F3D92EE540D4561F762D2DC402CED9E03F7F5E87E468E0B98D1WFc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0907D6B6DFD955317E3F494F0D0F3D92EC5C0B446DF762D2DC402CED9E03F7F5E87E468E099CD6WFc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6059D34DD47FEFC722AAB83645D246270A2222F88D8214B88E3671FB786E5C5DE0E9DB28A91ABt1j5I" TargetMode="External"/><Relationship Id="rId17" Type="http://schemas.openxmlformats.org/officeDocument/2006/relationships/hyperlink" Target="consultantplus://offline/ref=FB0907D6B6DFD955317E3F494F0D0F3D92EC5C0B446DF762D2DC402CED9E03F7F5E87E468E0A9BD0WFc2I" TargetMode="External"/><Relationship Id="rId25" Type="http://schemas.openxmlformats.org/officeDocument/2006/relationships/hyperlink" Target="consultantplus://offline/ref=FB0907D6B6DFD955317E3F494F0D0F3D92EC5C0B446DF762D2DC402CEDW9cE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0907D6B6DFD955317E3F494F0D0F3D92EC5C0B446DF762D2DC402CED9E03F7F5E87E468E0A9AD8WFcFI" TargetMode="External"/><Relationship Id="rId20" Type="http://schemas.openxmlformats.org/officeDocument/2006/relationships/hyperlink" Target="consultantplus://offline/ref=FB0907D6B6DFD955317E3F494F0D0F3D92EC5C0B446DF762D2DC402CED9E03F7F5E87E4E8FW0c9I" TargetMode="External"/><Relationship Id="rId29" Type="http://schemas.openxmlformats.org/officeDocument/2006/relationships/hyperlink" Target="consultantplus://offline/ref=FB0907D6B6DFD955317E3F494F0D0F3D92EC5C0B446DF762D2DC402CED9E03F7F5E87E468E099CD2WFc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EDA021A0931FF6CF34FE05EC2A0525070664BADA20E4CBBF673747A7A23DI" TargetMode="External"/><Relationship Id="rId24" Type="http://schemas.openxmlformats.org/officeDocument/2006/relationships/hyperlink" Target="consultantplus://offline/ref=FB0907D6B6DFD955317E3F494F0D0F3D92EC5C0B446DF762D2DC402CED9E03F7F5E87E468C0CW9cF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0907D6B6DFD955317E3F494F0D0F3D92EC5C0B446DF762D2DC402CED9E03F7F5E87E468E0B9DD4WFcCI" TargetMode="External"/><Relationship Id="rId23" Type="http://schemas.openxmlformats.org/officeDocument/2006/relationships/hyperlink" Target="consultantplus://offline/ref=FB0907D6B6DFD955317E3F494F0D0F3D92EC5C0B446DF762D2DC402CED9E03F7F5E87E4E86W0cDI" TargetMode="External"/><Relationship Id="rId28" Type="http://schemas.openxmlformats.org/officeDocument/2006/relationships/hyperlink" Target="consultantplus://offline/ref=FB0907D6B6DFD955317E3F494F0D0F3D92EC5C0B446DF762D2DC402CEDW9cEI" TargetMode="External"/><Relationship Id="rId10" Type="http://schemas.openxmlformats.org/officeDocument/2006/relationships/hyperlink" Target="consultantplus://offline/ref=B1EDA021A0931FF6CF34F71CEB2A0525030167BDDA20E4CBBF673747A7A23DI" TargetMode="External"/><Relationship Id="rId19" Type="http://schemas.openxmlformats.org/officeDocument/2006/relationships/hyperlink" Target="consultantplus://offline/ref=FB0907D6B6DFD955317E3F494F0D0F3D92EC5C0B446DF762D2DC402CED9E03F7F5E87E468E0A9BD4WFcBI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EDA021A0931FF6CF34FE05EC2A0525040264B8DD24E4CBBF673747A72DAD0E8E38DCF4E04B2FA6A235I" TargetMode="External"/><Relationship Id="rId14" Type="http://schemas.openxmlformats.org/officeDocument/2006/relationships/hyperlink" Target="consultantplus://offline/ref=FB0907D6B6DFD955317E3F494F0D0F3D92EC5C0B446DF762D2DC402CED9E03F7F5E87E4688W0cFI" TargetMode="External"/><Relationship Id="rId22" Type="http://schemas.openxmlformats.org/officeDocument/2006/relationships/hyperlink" Target="consultantplus://offline/ref=FB0907D6B6DFD955317E3F494F0D0F3D92EC5C0B446DF762D2DC402CED9E03F7F5E87E46870DW9cBI" TargetMode="External"/><Relationship Id="rId27" Type="http://schemas.openxmlformats.org/officeDocument/2006/relationships/hyperlink" Target="consultantplus://offline/ref=FB0907D6B6DFD955317E3F494F0D0F3D98EB55044663AA68DA854C2EWEcAI" TargetMode="External"/><Relationship Id="rId30" Type="http://schemas.openxmlformats.org/officeDocument/2006/relationships/hyperlink" Target="consultantplus://offline/ref=FB0907D6B6DFD955317E3F494F0D0F3D91E95904476BF762D2DC402CEDW9c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678D-6B92-45D8-ABED-214A5458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5</Pages>
  <Words>10477</Words>
  <Characters>5971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Елькина</dc:creator>
  <cp:lastModifiedBy>Наталья Николаевна Елькина</cp:lastModifiedBy>
  <cp:revision>60</cp:revision>
  <dcterms:created xsi:type="dcterms:W3CDTF">2017-11-09T12:35:00Z</dcterms:created>
  <dcterms:modified xsi:type="dcterms:W3CDTF">2017-12-08T06:42:00Z</dcterms:modified>
</cp:coreProperties>
</file>